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FC4C8" w14:textId="77777777" w:rsidR="00BB012C" w:rsidRPr="00E30034" w:rsidRDefault="00BB012C" w:rsidP="00BB0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D16AF" w14:textId="77777777" w:rsidR="00BB012C" w:rsidRPr="001063F5" w:rsidRDefault="00BB012C" w:rsidP="00BB012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3F5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DCBF756" w14:textId="77777777" w:rsidR="00BB012C" w:rsidRPr="001063F5" w:rsidRDefault="00BB012C" w:rsidP="00BB012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63F5">
        <w:rPr>
          <w:rFonts w:ascii="Times New Roman" w:hAnsi="Times New Roman" w:cs="Times New Roman"/>
          <w:sz w:val="24"/>
          <w:szCs w:val="24"/>
        </w:rPr>
        <w:t>АСТРАХАНСКИЙ ГОСУДАРСТВЕННЫЙ УНИВЕРСИТЕТ</w:t>
      </w:r>
    </w:p>
    <w:p w14:paraId="14DC8E30" w14:textId="77777777" w:rsidR="00BB012C" w:rsidRPr="00E30034" w:rsidRDefault="00BB012C" w:rsidP="00BB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7894C" w14:textId="77777777" w:rsidR="00BB012C" w:rsidRPr="00E30034" w:rsidRDefault="00BB012C" w:rsidP="00BB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BB012C" w:rsidRPr="00E30034" w14:paraId="658B4FC2" w14:textId="77777777" w:rsidTr="00F83394">
        <w:trPr>
          <w:trHeight w:val="1373"/>
        </w:trPr>
        <w:tc>
          <w:tcPr>
            <w:tcW w:w="4644" w:type="dxa"/>
          </w:tcPr>
          <w:p w14:paraId="0F6B1BDA" w14:textId="46EC381E" w:rsidR="00BB012C" w:rsidRPr="00E30034" w:rsidRDefault="00BB012C" w:rsidP="00F8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1B183BC3" w14:textId="6F31B9F3" w:rsidR="00BB012C" w:rsidRPr="00E30034" w:rsidRDefault="00533D34" w:rsidP="00F833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9FA31" wp14:editId="1BED706A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239395</wp:posOffset>
                  </wp:positionV>
                  <wp:extent cx="942975" cy="419100"/>
                  <wp:effectExtent l="0" t="0" r="0" b="0"/>
                  <wp:wrapNone/>
                  <wp:docPr id="1" name="Рисунок 1" descr="подпт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т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012C"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ОП ВО</w:t>
            </w:r>
          </w:p>
          <w:p w14:paraId="0BB958D9" w14:textId="2E30C783" w:rsidR="00BB012C" w:rsidRPr="00E30034" w:rsidRDefault="00BB012C" w:rsidP="00F833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Е.В. Илова</w:t>
            </w:r>
          </w:p>
          <w:p w14:paraId="62236614" w14:textId="72B62FF7" w:rsidR="00BB012C" w:rsidRPr="00E30034" w:rsidRDefault="00BB012C" w:rsidP="00F833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6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3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августа </w:t>
            </w:r>
            <w:proofErr w:type="gramStart"/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33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  <w:proofErr w:type="gramEnd"/>
          </w:p>
        </w:tc>
        <w:tc>
          <w:tcPr>
            <w:tcW w:w="426" w:type="dxa"/>
          </w:tcPr>
          <w:p w14:paraId="030FF57F" w14:textId="77777777" w:rsidR="00BB012C" w:rsidRPr="00E30034" w:rsidRDefault="00BB012C" w:rsidP="00F83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49AFA7" w14:textId="77777777" w:rsidR="00BB012C" w:rsidRPr="00E30034" w:rsidRDefault="00BB012C" w:rsidP="00F83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45B16" w14:textId="77777777" w:rsidR="00BB012C" w:rsidRPr="00E30034" w:rsidRDefault="00BB012C" w:rsidP="00F83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71511" w14:textId="77777777" w:rsidR="00BB012C" w:rsidRPr="00E30034" w:rsidRDefault="00BB012C" w:rsidP="00F83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  <w:shd w:val="clear" w:color="auto" w:fill="auto"/>
          </w:tcPr>
          <w:p w14:paraId="7B3FD7E2" w14:textId="77777777" w:rsidR="00BB012C" w:rsidRPr="00E30034" w:rsidRDefault="00BB012C" w:rsidP="00F83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3D41D5DD" w14:textId="6D0DCEE2" w:rsidR="00BB012C" w:rsidRPr="005021C3" w:rsidRDefault="00533D34" w:rsidP="005021C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7122609" wp14:editId="06F14648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414655</wp:posOffset>
                  </wp:positionV>
                  <wp:extent cx="942975" cy="419100"/>
                  <wp:effectExtent l="0" t="0" r="0" b="0"/>
                  <wp:wrapNone/>
                  <wp:docPr id="2" name="Рисунок 2" descr="подптс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одптс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012C"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английской филологии</w:t>
            </w:r>
          </w:p>
          <w:p w14:paraId="21B64F03" w14:textId="25FCC492" w:rsidR="00BB012C" w:rsidRPr="00E30034" w:rsidRDefault="00BB012C" w:rsidP="00F833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Илова</w:t>
            </w:r>
            <w:proofErr w:type="spellEnd"/>
          </w:p>
          <w:p w14:paraId="6A01E3C1" w14:textId="22BC556B" w:rsidR="00BB012C" w:rsidRPr="00E30034" w:rsidRDefault="00BB012C" w:rsidP="00F8339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06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3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  20</w:t>
            </w:r>
            <w:r w:rsidR="00533D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proofErr w:type="gramEnd"/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</w:t>
            </w:r>
          </w:p>
        </w:tc>
      </w:tr>
    </w:tbl>
    <w:p w14:paraId="2C7FADDA" w14:textId="77777777" w:rsidR="00BB012C" w:rsidRPr="00E30034" w:rsidRDefault="00BB012C" w:rsidP="00BB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       </w:t>
      </w:r>
    </w:p>
    <w:p w14:paraId="393D5F02" w14:textId="77777777" w:rsidR="00BB012C" w:rsidRPr="00E30034" w:rsidRDefault="00BB012C" w:rsidP="00BB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2AF44" w14:textId="77777777" w:rsidR="00BB012C" w:rsidRPr="00E30034" w:rsidRDefault="00BB012C" w:rsidP="00BB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A6786" w14:textId="77777777" w:rsidR="00BB012C" w:rsidRPr="00E30034" w:rsidRDefault="00BB012C" w:rsidP="00BB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22C69" w14:textId="77777777" w:rsidR="00BB012C" w:rsidRPr="00E30034" w:rsidRDefault="00BB012C" w:rsidP="00BB0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</w:t>
      </w:r>
    </w:p>
    <w:p w14:paraId="000EB9D7" w14:textId="77777777" w:rsidR="00BB012C" w:rsidRPr="00E30034" w:rsidRDefault="00BB012C" w:rsidP="00BB0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FC217B" w14:textId="77777777" w:rsidR="00BB012C" w:rsidRPr="00E30034" w:rsidRDefault="00BB012C" w:rsidP="00BB0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щее языкознание</w:t>
      </w:r>
    </w:p>
    <w:p w14:paraId="169D4441" w14:textId="77777777" w:rsidR="00BB012C" w:rsidRPr="00E30034" w:rsidRDefault="00BB012C" w:rsidP="00BB0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14:paraId="2A502730" w14:textId="77777777" w:rsidR="00BB012C" w:rsidRPr="00E30034" w:rsidRDefault="00BB012C" w:rsidP="00BB012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  <w:vertAlign w:val="superscript"/>
        </w:rPr>
      </w:pPr>
      <w:r w:rsidRPr="00E30034">
        <w:rPr>
          <w:rFonts w:ascii="Times New Roman" w:eastAsia="Calibri" w:hAnsi="Times New Roman" w:cs="Times New Roman"/>
          <w:b/>
          <w:smallCaps/>
          <w:sz w:val="24"/>
          <w:szCs w:val="24"/>
        </w:rPr>
        <w:br/>
      </w:r>
    </w:p>
    <w:tbl>
      <w:tblPr>
        <w:tblW w:w="9825" w:type="dxa"/>
        <w:jc w:val="center"/>
        <w:tblLayout w:type="fixed"/>
        <w:tblLook w:val="04A0" w:firstRow="1" w:lastRow="0" w:firstColumn="1" w:lastColumn="0" w:noHBand="0" w:noVBand="1"/>
      </w:tblPr>
      <w:tblGrid>
        <w:gridCol w:w="4075"/>
        <w:gridCol w:w="5750"/>
      </w:tblGrid>
      <w:tr w:rsidR="00BB012C" w:rsidRPr="00E30034" w14:paraId="7AA665CE" w14:textId="77777777" w:rsidTr="00F83394">
        <w:trPr>
          <w:trHeight w:val="353"/>
          <w:jc w:val="center"/>
        </w:trPr>
        <w:tc>
          <w:tcPr>
            <w:tcW w:w="4077" w:type="dxa"/>
            <w:hideMark/>
          </w:tcPr>
          <w:p w14:paraId="5FFC3168" w14:textId="77777777" w:rsidR="00BB012C" w:rsidRPr="00E30034" w:rsidRDefault="00BB012C" w:rsidP="00F8339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4">
              <w:rPr>
                <w:rFonts w:ascii="Times New Roman" w:hAnsi="Times New Roman" w:cs="Times New Roman"/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hideMark/>
          </w:tcPr>
          <w:p w14:paraId="69003BDE" w14:textId="00DBAFBE" w:rsidR="00BB012C" w:rsidRDefault="00BB012C" w:rsidP="00F83394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ова</w:t>
            </w:r>
            <w:r w:rsidRPr="00E3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E3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E3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цент</w:t>
            </w:r>
            <w:r w:rsidRPr="00E3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.ф.н.</w:t>
            </w:r>
            <w:r w:rsidRPr="00E3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кафедрой</w:t>
            </w:r>
          </w:p>
          <w:p w14:paraId="4905B2BA" w14:textId="47D63C7F" w:rsidR="00BB012C" w:rsidRPr="00E30034" w:rsidRDefault="00BB012C" w:rsidP="005021C3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012C" w:rsidRPr="00E30034" w14:paraId="5E727628" w14:textId="77777777" w:rsidTr="00F83394">
        <w:trPr>
          <w:trHeight w:val="353"/>
          <w:jc w:val="center"/>
        </w:trPr>
        <w:tc>
          <w:tcPr>
            <w:tcW w:w="4077" w:type="dxa"/>
            <w:hideMark/>
          </w:tcPr>
          <w:p w14:paraId="5C9C80AD" w14:textId="77777777" w:rsidR="00BB012C" w:rsidRPr="00E30034" w:rsidRDefault="00BB012C" w:rsidP="00F83394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034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754" w:type="dxa"/>
            <w:hideMark/>
          </w:tcPr>
          <w:p w14:paraId="7B015BF7" w14:textId="77777777" w:rsidR="00BB012C" w:rsidRPr="00E30034" w:rsidRDefault="00BB012C" w:rsidP="00F8339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  <w:r w:rsidRPr="00E3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E3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3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ОЗНАНИЕ И ЛИТЕРАТУРОВЕДЕНИЕ</w:t>
            </w:r>
          </w:p>
          <w:p w14:paraId="7E31FAE1" w14:textId="77777777" w:rsidR="00BB012C" w:rsidRPr="00E30034" w:rsidRDefault="00BB012C" w:rsidP="00F83394">
            <w:pPr>
              <w:tabs>
                <w:tab w:val="left" w:pos="1157"/>
                <w:tab w:val="right" w:pos="553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12C" w:rsidRPr="00E30034" w14:paraId="2F64E9AB" w14:textId="77777777" w:rsidTr="00F83394">
        <w:trPr>
          <w:trHeight w:val="353"/>
          <w:jc w:val="center"/>
        </w:trPr>
        <w:tc>
          <w:tcPr>
            <w:tcW w:w="4077" w:type="dxa"/>
            <w:hideMark/>
          </w:tcPr>
          <w:p w14:paraId="682BD670" w14:textId="77777777" w:rsidR="00BB012C" w:rsidRPr="00E30034" w:rsidRDefault="00BB012C" w:rsidP="00F83394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034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hideMark/>
          </w:tcPr>
          <w:p w14:paraId="74CE74D4" w14:textId="77777777" w:rsidR="00BB012C" w:rsidRPr="00E30034" w:rsidRDefault="00BB012C" w:rsidP="00F8339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ЯЗЫКА</w:t>
            </w:r>
            <w:r w:rsidRPr="00E300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BB012C" w:rsidRPr="00E30034" w14:paraId="7491D4CC" w14:textId="77777777" w:rsidTr="00F83394">
        <w:trPr>
          <w:trHeight w:val="353"/>
          <w:jc w:val="center"/>
        </w:trPr>
        <w:tc>
          <w:tcPr>
            <w:tcW w:w="4077" w:type="dxa"/>
            <w:hideMark/>
          </w:tcPr>
          <w:p w14:paraId="4D651A50" w14:textId="77777777" w:rsidR="00BB012C" w:rsidRPr="00E30034" w:rsidRDefault="00BB012C" w:rsidP="00F83394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034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hideMark/>
          </w:tcPr>
          <w:p w14:paraId="3AAF5D0F" w14:textId="77777777" w:rsidR="00BB012C" w:rsidRPr="00E30034" w:rsidRDefault="00BB012C" w:rsidP="00F8339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BB012C" w:rsidRPr="00E30034" w14:paraId="3F2BD24A" w14:textId="77777777" w:rsidTr="00F83394">
        <w:trPr>
          <w:trHeight w:val="353"/>
          <w:jc w:val="center"/>
        </w:trPr>
        <w:tc>
          <w:tcPr>
            <w:tcW w:w="4077" w:type="dxa"/>
            <w:hideMark/>
          </w:tcPr>
          <w:p w14:paraId="199D99D6" w14:textId="77777777" w:rsidR="00BB012C" w:rsidRPr="00E30034" w:rsidRDefault="00BB012C" w:rsidP="00F8339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4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hideMark/>
          </w:tcPr>
          <w:p w14:paraId="4E2366CE" w14:textId="3AD5947E" w:rsidR="00BB012C" w:rsidRPr="00E30034" w:rsidRDefault="00BB012C" w:rsidP="00F83394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0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чная </w:t>
            </w:r>
          </w:p>
        </w:tc>
      </w:tr>
      <w:tr w:rsidR="00BB012C" w:rsidRPr="00E30034" w14:paraId="210AD469" w14:textId="77777777" w:rsidTr="00F83394">
        <w:trPr>
          <w:trHeight w:val="353"/>
          <w:jc w:val="center"/>
        </w:trPr>
        <w:tc>
          <w:tcPr>
            <w:tcW w:w="4077" w:type="dxa"/>
            <w:hideMark/>
          </w:tcPr>
          <w:p w14:paraId="0F2F387A" w14:textId="77777777" w:rsidR="00BB012C" w:rsidRPr="00E30034" w:rsidRDefault="00BB012C" w:rsidP="00F8339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4">
              <w:rPr>
                <w:rFonts w:ascii="Times New Roman" w:hAnsi="Times New Roman" w:cs="Times New Roman"/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hideMark/>
          </w:tcPr>
          <w:p w14:paraId="219660C3" w14:textId="7A08276A" w:rsidR="00BB012C" w:rsidRPr="00533D34" w:rsidRDefault="00BB012C" w:rsidP="00F83394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533D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</w:tr>
    </w:tbl>
    <w:p w14:paraId="37838322" w14:textId="77777777" w:rsidR="00BB012C" w:rsidRDefault="00BB012C" w:rsidP="00BB012C">
      <w:pPr>
        <w:jc w:val="both"/>
        <w:rPr>
          <w:rFonts w:eastAsia="Times New Roman"/>
        </w:rPr>
      </w:pPr>
    </w:p>
    <w:p w14:paraId="4B4A71AA" w14:textId="77777777" w:rsidR="00BB012C" w:rsidRPr="00E30034" w:rsidRDefault="00BB012C" w:rsidP="00BB012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4"/>
          <w:szCs w:val="24"/>
          <w:vertAlign w:val="superscript"/>
        </w:rPr>
      </w:pPr>
    </w:p>
    <w:p w14:paraId="01F75716" w14:textId="77777777" w:rsidR="00BB012C" w:rsidRPr="00E30034" w:rsidRDefault="00BB012C" w:rsidP="00BB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48FAF" w14:textId="77777777" w:rsidR="00BB012C" w:rsidRPr="00E30034" w:rsidRDefault="00BB012C" w:rsidP="00BB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8D1E4" w14:textId="77777777" w:rsidR="00BB012C" w:rsidRPr="00E30034" w:rsidRDefault="00BB012C" w:rsidP="00BB0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8F3D5" w14:textId="77777777" w:rsidR="00BB012C" w:rsidRPr="00E30034" w:rsidRDefault="00BB012C" w:rsidP="00BB0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9B016" w14:textId="77777777" w:rsidR="00BB012C" w:rsidRPr="00E30034" w:rsidRDefault="00BB012C" w:rsidP="00BB012C">
      <w:pPr>
        <w:spacing w:after="0" w:line="240" w:lineRule="auto"/>
        <w:jc w:val="both"/>
        <w:rPr>
          <w:sz w:val="28"/>
          <w:szCs w:val="28"/>
          <w:lang w:eastAsia="ru-RU"/>
        </w:rPr>
      </w:pPr>
    </w:p>
    <w:p w14:paraId="4E5FC162" w14:textId="5E5A05BE" w:rsidR="00297CB0" w:rsidRPr="000272AD" w:rsidRDefault="00BB012C" w:rsidP="00133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0034">
        <w:rPr>
          <w:rFonts w:ascii="Times New Roman" w:hAnsi="Times New Roman" w:cs="Times New Roman"/>
          <w:sz w:val="28"/>
          <w:szCs w:val="28"/>
          <w:lang w:eastAsia="ru-RU"/>
        </w:rPr>
        <w:t>Астрахань – 20</w:t>
      </w:r>
      <w:r w:rsidR="00533D34" w:rsidRPr="00133E78">
        <w:rPr>
          <w:rFonts w:ascii="Times New Roman" w:hAnsi="Times New Roman" w:cs="Times New Roman"/>
          <w:sz w:val="28"/>
          <w:szCs w:val="28"/>
          <w:lang w:eastAsia="ru-RU"/>
        </w:rPr>
        <w:t>20</w:t>
      </w:r>
    </w:p>
    <w:p w14:paraId="7153BF78" w14:textId="77777777" w:rsidR="00BB012C" w:rsidRPr="003671AA" w:rsidRDefault="00BB012C" w:rsidP="00BB012C">
      <w:pPr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lang w:eastAsia="ru-RU"/>
        </w:rPr>
      </w:pPr>
      <w:r w:rsidRPr="003671AA">
        <w:rPr>
          <w:rFonts w:ascii="Times New Roman" w:hAnsi="Times New Roman" w:cs="Times New Roman"/>
          <w:b/>
          <w:bCs/>
          <w:sz w:val="24"/>
          <w:lang w:eastAsia="ru-RU"/>
        </w:rPr>
        <w:lastRenderedPageBreak/>
        <w:t>1. ЦЕЛИ И ЗАДАЧИ ОСВОЕНИЯ ДИСЦИПЛИНЫ</w:t>
      </w:r>
    </w:p>
    <w:p w14:paraId="34E56551" w14:textId="77777777" w:rsidR="00BB012C" w:rsidRPr="00E30034" w:rsidRDefault="00BB012C" w:rsidP="00BB012C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Целями освоения дисциплины (модуля) Общее </w:t>
      </w:r>
      <w:proofErr w:type="gram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знание  являются</w:t>
      </w:r>
      <w:proofErr w:type="gram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F6C9EAE" w14:textId="77777777" w:rsidR="00BB012C" w:rsidRDefault="00BB012C" w:rsidP="00BB012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1E7D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лингвистической</w:t>
      </w:r>
      <w:proofErr w:type="gramEnd"/>
      <w:r w:rsidRPr="001E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етенции,  позволяющей изучать  и  проводить  практический  анализ  в  профессиональных 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E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сслед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E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бласти   лингвистики   с   применением   современных   мет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E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ботки   результатов   научных исслед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105346" w14:textId="77777777" w:rsidR="00BB012C" w:rsidRDefault="00BB012C" w:rsidP="00BB012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  соответствующих   профессиональных   </w:t>
      </w:r>
      <w:proofErr w:type="gramStart"/>
      <w:r w:rsidRPr="001E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,   </w:t>
      </w:r>
      <w:proofErr w:type="gramEnd"/>
      <w:r w:rsidRPr="001E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х готов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а </w:t>
      </w:r>
      <w:r w:rsidRPr="001E7D6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фессиональной деятельности.</w:t>
      </w:r>
    </w:p>
    <w:p w14:paraId="3E578B02" w14:textId="77777777" w:rsidR="00BB012C" w:rsidRPr="00E30034" w:rsidRDefault="00BB012C" w:rsidP="00BB012C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дачи освоения дисциплины (модуля):</w:t>
      </w:r>
    </w:p>
    <w:p w14:paraId="3F7C98C1" w14:textId="77777777" w:rsidR="00BB012C" w:rsidRPr="00E30034" w:rsidRDefault="00BB012C" w:rsidP="00BB012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следовать представления об основных проблемах общего языкознания, расширив </w:t>
      </w:r>
      <w:proofErr w:type="spell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языковедческую</w:t>
      </w:r>
      <w:proofErr w:type="spell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у аспирантов, начатую с университетского курса введения в языкознание и продолженную в теоретических курсах всех дисциплин лингвистического цикла; </w:t>
      </w:r>
    </w:p>
    <w:p w14:paraId="29FCF377" w14:textId="77777777" w:rsidR="00BB012C" w:rsidRPr="00E30034" w:rsidRDefault="00BB012C" w:rsidP="00BB012C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ть знания об основных направлениях в развитии лингвистики на разных этапах исторического развития общества.</w:t>
      </w:r>
    </w:p>
    <w:p w14:paraId="6814DD6A" w14:textId="77777777" w:rsidR="00BB012C" w:rsidRPr="00E30034" w:rsidRDefault="00BB012C" w:rsidP="00BB012C">
      <w:pPr>
        <w:tabs>
          <w:tab w:val="right" w:leader="underscore" w:pos="9639"/>
        </w:tabs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МЕСТО ДИСЦИПЛИНЫ В СТРУКТУРЕ ОПОП </w:t>
      </w:r>
    </w:p>
    <w:p w14:paraId="037F2CC3" w14:textId="77777777" w:rsidR="00BB012C" w:rsidRPr="00E30034" w:rsidRDefault="00BB012C" w:rsidP="00BB012C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Учебная дисциплина Общее языкознание относится к Блоку 1, вариативная 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язатель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)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, в том числе направленные на подготовку к сдаче кандидатского экзамена.      </w:t>
      </w:r>
    </w:p>
    <w:p w14:paraId="40E4F4FB" w14:textId="77777777" w:rsidR="00BB012C" w:rsidRPr="00E30034" w:rsidRDefault="00BB012C" w:rsidP="00BB012C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изучения данной учебной дисциплины (модуля) необходимы следующие знания, умения и навыки, формируемые предшествующими дисциплинами</w:t>
      </w:r>
      <w:r w:rsidRPr="00E30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2A97073E" w14:textId="77777777" w:rsidR="00BB012C" w:rsidRPr="00E30034" w:rsidRDefault="00BB012C" w:rsidP="00BB012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: о месте науки о языке в системе гуманитарных наук; об основных общелингвистических положениях, изученных в курсе «Введение в языкознание»;</w:t>
      </w:r>
    </w:p>
    <w:p w14:paraId="7EFDA8FD" w14:textId="77777777" w:rsidR="00BB012C" w:rsidRPr="00E30034" w:rsidRDefault="00BB012C" w:rsidP="00BB012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вых лингвистических направлениях в отечественной и зарубежной лингвистике.</w:t>
      </w:r>
    </w:p>
    <w:p w14:paraId="6448FF73" w14:textId="77777777" w:rsidR="00BB012C" w:rsidRPr="00E30034" w:rsidRDefault="00BB012C" w:rsidP="00BB012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: самостоятельно находить и анализировать источники по общему языкознанию; аргументированно излагать свой подход к той или иной проблеме; ориентироваться в различных направлениях современной лингвистики.</w:t>
      </w:r>
    </w:p>
    <w:p w14:paraId="5F7CBD43" w14:textId="77777777" w:rsidR="00BB012C" w:rsidRPr="00E30034" w:rsidRDefault="00BB012C" w:rsidP="00BB012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: применять полученные знания и умения в своей исследовательской работе.</w:t>
      </w:r>
    </w:p>
    <w:p w14:paraId="4F758F0D" w14:textId="77777777" w:rsidR="00BB012C" w:rsidRPr="00E30034" w:rsidRDefault="00BB012C" w:rsidP="00BB012C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14:paraId="6BFDCC26" w14:textId="77777777" w:rsidR="00BB012C" w:rsidRPr="00E30034" w:rsidRDefault="00BB012C" w:rsidP="00BB012C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языка, История лингвистических учений, Сравнительная типология английского и русского языков</w:t>
      </w:r>
    </w:p>
    <w:p w14:paraId="028DB343" w14:textId="77777777" w:rsidR="00BB012C" w:rsidRPr="00E30034" w:rsidRDefault="00BB012C" w:rsidP="00BB012C">
      <w:pPr>
        <w:spacing w:after="0" w:line="240" w:lineRule="auto"/>
        <w:jc w:val="both"/>
        <w:rPr>
          <w:b/>
          <w:bCs/>
          <w:sz w:val="24"/>
          <w:lang w:eastAsia="ru-RU"/>
        </w:rPr>
      </w:pPr>
    </w:p>
    <w:p w14:paraId="1122C2B9" w14:textId="77777777" w:rsidR="00BB012C" w:rsidRPr="00E30034" w:rsidRDefault="00BB012C" w:rsidP="00BB012C">
      <w:pPr>
        <w:spacing w:after="0" w:line="240" w:lineRule="auto"/>
        <w:jc w:val="both"/>
        <w:rPr>
          <w:b/>
          <w:bCs/>
          <w:sz w:val="24"/>
          <w:lang w:eastAsia="ru-RU"/>
        </w:rPr>
      </w:pPr>
    </w:p>
    <w:p w14:paraId="7D94DB38" w14:textId="77777777" w:rsidR="00BB012C" w:rsidRPr="00E30034" w:rsidRDefault="00BB012C" w:rsidP="00BB012C">
      <w:pPr>
        <w:spacing w:after="0" w:line="240" w:lineRule="auto"/>
        <w:jc w:val="both"/>
        <w:rPr>
          <w:b/>
          <w:bCs/>
          <w:sz w:val="24"/>
          <w:lang w:eastAsia="ru-RU"/>
        </w:rPr>
      </w:pPr>
    </w:p>
    <w:p w14:paraId="52AAE409" w14:textId="77777777" w:rsidR="00BB012C" w:rsidRPr="00E30034" w:rsidRDefault="00BB012C" w:rsidP="00BB012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КОМПЕТЕНЦИИ ОБУЧАЮЩЕГОСЯ, ФОРМИРУЕМЫЕ В РЕЗУЛЬТАТЕ ОСВОЕНИЯ ДИСЦИПЛИНЫ </w:t>
      </w:r>
    </w:p>
    <w:p w14:paraId="00FB0E4E" w14:textId="77777777" w:rsidR="00BB012C" w:rsidRPr="003671AA" w:rsidRDefault="00BB012C" w:rsidP="00BB012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1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3671A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671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</w:t>
      </w:r>
    </w:p>
    <w:p w14:paraId="3A60826E" w14:textId="77777777" w:rsidR="00BB012C" w:rsidRPr="00E30034" w:rsidRDefault="00BB012C" w:rsidP="00BB012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ниверсальных: УК-1 </w:t>
      </w:r>
    </w:p>
    <w:p w14:paraId="2378835D" w14:textId="77777777" w:rsidR="00BB012C" w:rsidRPr="00E30034" w:rsidRDefault="00BB012C" w:rsidP="00BB012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фессиональных (ПК): ПК-1</w:t>
      </w:r>
    </w:p>
    <w:p w14:paraId="61545E13" w14:textId="25B4CCD7" w:rsidR="00BB012C" w:rsidRPr="005021C3" w:rsidRDefault="005021C3" w:rsidP="005021C3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D0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. Декомпозиция результатов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2272"/>
        <w:gridCol w:w="2281"/>
        <w:gridCol w:w="2396"/>
      </w:tblGrid>
      <w:tr w:rsidR="00BB012C" w:rsidRPr="00E30034" w14:paraId="5C0D77E8" w14:textId="77777777" w:rsidTr="00F83394">
        <w:tc>
          <w:tcPr>
            <w:tcW w:w="2396" w:type="dxa"/>
            <w:vMerge w:val="restart"/>
          </w:tcPr>
          <w:p w14:paraId="7CA9F031" w14:textId="77777777" w:rsidR="00BB012C" w:rsidRPr="00E30034" w:rsidRDefault="00BB012C" w:rsidP="00F83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6949" w:type="dxa"/>
            <w:gridSpan w:val="3"/>
          </w:tcPr>
          <w:p w14:paraId="1E707A38" w14:textId="77777777" w:rsidR="00BB012C" w:rsidRPr="00E30034" w:rsidRDefault="00BB012C" w:rsidP="00F83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дисциплины</w:t>
            </w:r>
          </w:p>
        </w:tc>
      </w:tr>
      <w:tr w:rsidR="00BB012C" w:rsidRPr="00E30034" w14:paraId="595246D4" w14:textId="77777777" w:rsidTr="00F83394">
        <w:tc>
          <w:tcPr>
            <w:tcW w:w="2396" w:type="dxa"/>
            <w:vMerge/>
          </w:tcPr>
          <w:p w14:paraId="0BBDD6A7" w14:textId="77777777" w:rsidR="00BB012C" w:rsidRPr="00E30034" w:rsidRDefault="00BB012C" w:rsidP="00F83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14:paraId="0CE07034" w14:textId="77777777" w:rsidR="00BB012C" w:rsidRPr="00E30034" w:rsidRDefault="00BB012C" w:rsidP="00F83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281" w:type="dxa"/>
          </w:tcPr>
          <w:p w14:paraId="193D42D3" w14:textId="77777777" w:rsidR="00BB012C" w:rsidRPr="00E30034" w:rsidRDefault="00BB012C" w:rsidP="00F83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396" w:type="dxa"/>
          </w:tcPr>
          <w:p w14:paraId="5E395A83" w14:textId="77777777" w:rsidR="00BB012C" w:rsidRPr="00E30034" w:rsidRDefault="00BB012C" w:rsidP="00F833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</w:t>
            </w:r>
          </w:p>
        </w:tc>
      </w:tr>
      <w:tr w:rsidR="00BB012C" w:rsidRPr="00E30034" w14:paraId="1681988E" w14:textId="77777777" w:rsidTr="00F83394">
        <w:tc>
          <w:tcPr>
            <w:tcW w:w="2396" w:type="dxa"/>
          </w:tcPr>
          <w:p w14:paraId="44741ACB" w14:textId="77777777" w:rsidR="00BB012C" w:rsidRPr="00E30034" w:rsidRDefault="00BB012C" w:rsidP="00F83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 </w:t>
            </w:r>
          </w:p>
          <w:p w14:paraId="3534A72D" w14:textId="77777777" w:rsidR="00BB012C" w:rsidRPr="00E30034" w:rsidRDefault="00BB012C" w:rsidP="00F83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72" w:type="dxa"/>
          </w:tcPr>
          <w:p w14:paraId="3FFE437D" w14:textId="77777777" w:rsidR="00BB012C" w:rsidRPr="00E30034" w:rsidRDefault="00BB012C" w:rsidP="00F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ые </w:t>
            </w: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учные достижения в области языкознания </w:t>
            </w:r>
          </w:p>
          <w:p w14:paraId="186FD998" w14:textId="77777777" w:rsidR="00BB012C" w:rsidRPr="00E30034" w:rsidRDefault="00BB012C" w:rsidP="00F83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15FB6520" w14:textId="77777777" w:rsidR="00BB012C" w:rsidRPr="00E30034" w:rsidRDefault="00BB012C" w:rsidP="00F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ритически </w:t>
            </w: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 и оценивать современные научные достижения в области языкознания </w:t>
            </w:r>
          </w:p>
          <w:p w14:paraId="68634C59" w14:textId="77777777" w:rsidR="00BB012C" w:rsidRPr="00E30034" w:rsidRDefault="00BB012C" w:rsidP="00F83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4474D65D" w14:textId="77777777" w:rsidR="00BB012C" w:rsidRPr="00E30034" w:rsidRDefault="00BB012C" w:rsidP="00F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ю к </w:t>
            </w: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нерированию новых идей при решении исследовательских и практических задач, в том числе в междисциплинарных областях.</w:t>
            </w:r>
          </w:p>
          <w:p w14:paraId="51507411" w14:textId="77777777" w:rsidR="00BB012C" w:rsidRPr="00E30034" w:rsidRDefault="00BB012C" w:rsidP="00F833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B012C" w:rsidRPr="00E30034" w14:paraId="59766893" w14:textId="77777777" w:rsidTr="00F83394">
        <w:tc>
          <w:tcPr>
            <w:tcW w:w="2396" w:type="dxa"/>
          </w:tcPr>
          <w:p w14:paraId="04C6340A" w14:textId="77777777" w:rsidR="00BB012C" w:rsidRPr="00E30034" w:rsidRDefault="00BB012C" w:rsidP="00F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-1 </w:t>
            </w:r>
          </w:p>
          <w:p w14:paraId="42C71CCE" w14:textId="77777777" w:rsidR="00BB012C" w:rsidRPr="00E30034" w:rsidRDefault="00BB012C" w:rsidP="00F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глубокого изучения и освоения основных научных направлений и научных школ современной отечественной и зарубежной лингвистики</w:t>
            </w:r>
          </w:p>
        </w:tc>
        <w:tc>
          <w:tcPr>
            <w:tcW w:w="2272" w:type="dxa"/>
          </w:tcPr>
          <w:p w14:paraId="6BA8D503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учные направления и научные школы в современной отечественной и зарубежной лингвистике </w:t>
            </w:r>
          </w:p>
          <w:p w14:paraId="4700CD8C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</w:tcPr>
          <w:p w14:paraId="04DA5EA3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фессиональную коммуникацию на русском и иностранном языках на основе глубокой профессиональной</w:t>
            </w:r>
          </w:p>
          <w:p w14:paraId="486D4079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в области лингвистики </w:t>
            </w:r>
          </w:p>
          <w:p w14:paraId="224F30B5" w14:textId="77777777" w:rsidR="00BB012C" w:rsidRPr="00E30034" w:rsidRDefault="00BB012C" w:rsidP="00F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</w:tcPr>
          <w:p w14:paraId="530C65EC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осуществлять профессиональное и личностное самообразование</w:t>
            </w:r>
          </w:p>
          <w:p w14:paraId="1DAEE43B" w14:textId="77777777" w:rsidR="00BB012C" w:rsidRPr="00E30034" w:rsidRDefault="00BB012C" w:rsidP="00F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96B1A2" w14:textId="77777777" w:rsidR="00BB012C" w:rsidRPr="00E30034" w:rsidRDefault="00BB012C" w:rsidP="00BB012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ТРУКТУРА И СОДЕРЖАНИЕ ДИСЦИПЛИНЫ</w:t>
      </w:r>
    </w:p>
    <w:p w14:paraId="662972B5" w14:textId="6BE54F88" w:rsidR="00BB012C" w:rsidRPr="00E30034" w:rsidRDefault="00BB012C" w:rsidP="00BB012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составляет 4 зачетных единицы, 144 часа. Из них </w:t>
      </w:r>
      <w:r w:rsidR="00533D34" w:rsidRPr="00533D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лекционн</w:t>
      </w:r>
      <w:r w:rsidR="00533D3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r w:rsidR="00533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3D3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proofErr w:type="gram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семинар</w:t>
      </w:r>
      <w:r w:rsidR="00533D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533D3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й работы.</w:t>
      </w:r>
    </w:p>
    <w:p w14:paraId="5F22884E" w14:textId="77777777" w:rsidR="00BB012C" w:rsidRDefault="00BB012C" w:rsidP="00BB012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41085" w14:textId="77777777" w:rsidR="00BB012C" w:rsidRDefault="00BB012C" w:rsidP="00BB012C">
      <w:pPr>
        <w:tabs>
          <w:tab w:val="right" w:leader="underscore" w:pos="9639"/>
        </w:tabs>
        <w:jc w:val="right"/>
        <w:rPr>
          <w:b/>
        </w:rPr>
      </w:pPr>
    </w:p>
    <w:p w14:paraId="448AA5A4" w14:textId="77777777" w:rsidR="00BB012C" w:rsidRPr="00067E79" w:rsidRDefault="00BB012C" w:rsidP="00BB012C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E79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</w:p>
    <w:p w14:paraId="160170ED" w14:textId="77777777" w:rsidR="00BB012C" w:rsidRPr="00067E79" w:rsidRDefault="00BB012C" w:rsidP="00BB012C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E79">
        <w:rPr>
          <w:rFonts w:ascii="Times New Roman" w:hAnsi="Times New Roman" w:cs="Times New Roman"/>
          <w:b/>
          <w:sz w:val="24"/>
          <w:szCs w:val="24"/>
        </w:rPr>
        <w:t>Структура и содержание дисциплины (модуля)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77"/>
        <w:gridCol w:w="566"/>
        <w:gridCol w:w="709"/>
        <w:gridCol w:w="709"/>
        <w:gridCol w:w="709"/>
        <w:gridCol w:w="708"/>
        <w:gridCol w:w="715"/>
        <w:gridCol w:w="2975"/>
      </w:tblGrid>
      <w:tr w:rsidR="00BB012C" w:rsidRPr="00067E79" w14:paraId="55818B96" w14:textId="77777777" w:rsidTr="00F83394">
        <w:trPr>
          <w:trHeight w:val="150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0099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0E61D8E2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5ACA0DC6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дела, тем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7F3D33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bCs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5B7FF4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96DA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ая работа</w:t>
            </w:r>
          </w:p>
          <w:p w14:paraId="58CFC930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bCs/>
                <w:sz w:val="24"/>
                <w:szCs w:val="24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6625C8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67E79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</w:t>
            </w:r>
            <w:proofErr w:type="spellEnd"/>
            <w:r w:rsidRPr="00067E79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4BD1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текущего контроля успеваемости </w:t>
            </w:r>
            <w:r w:rsidRPr="00067E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темам)</w:t>
            </w:r>
          </w:p>
          <w:p w14:paraId="109D4275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14:paraId="7C0B3873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промежуточной аттестации </w:t>
            </w:r>
            <w:r w:rsidRPr="00067E7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 семестрам)</w:t>
            </w:r>
          </w:p>
        </w:tc>
      </w:tr>
      <w:tr w:rsidR="00BB012C" w:rsidRPr="00067E79" w14:paraId="35AD1994" w14:textId="77777777" w:rsidTr="00F83394">
        <w:trPr>
          <w:trHeight w:val="7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E46A" w14:textId="77777777" w:rsidR="00BB012C" w:rsidRPr="00067E79" w:rsidRDefault="00BB012C" w:rsidP="00F833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9811" w14:textId="77777777" w:rsidR="00BB012C" w:rsidRPr="00067E79" w:rsidRDefault="00BB012C" w:rsidP="00F833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8AAE" w14:textId="77777777" w:rsidR="00BB012C" w:rsidRPr="00067E79" w:rsidRDefault="00BB012C" w:rsidP="00F833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327E" w14:textId="77777777" w:rsidR="00BB012C" w:rsidRPr="00067E79" w:rsidRDefault="00BB012C" w:rsidP="00F833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DA39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9D5E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DEC4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C0DA" w14:textId="77777777" w:rsidR="00BB012C" w:rsidRPr="00067E79" w:rsidRDefault="00BB012C" w:rsidP="00F833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0ECA" w14:textId="77777777" w:rsidR="00BB012C" w:rsidRPr="00067E79" w:rsidRDefault="00BB012C" w:rsidP="00F83394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BB012C" w:rsidRPr="00067E79" w14:paraId="14FDA98C" w14:textId="77777777" w:rsidTr="00F8339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0419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8CD" w14:textId="77777777" w:rsidR="00BB012C" w:rsidRDefault="00BB012C" w:rsidP="00F83394">
            <w:pPr>
              <w:autoSpaceDE w:val="0"/>
              <w:autoSpaceDN w:val="0"/>
              <w:adjustRightInd w:val="0"/>
              <w:spacing w:after="0" w:line="240" w:lineRule="auto"/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згляды на природу языка. Основные функции языка.</w:t>
            </w:r>
            <w:r w:rsidRPr="00E30034">
              <w:t xml:space="preserve"> </w:t>
            </w:r>
          </w:p>
          <w:p w14:paraId="32F37285" w14:textId="77777777" w:rsidR="00BB012C" w:rsidRPr="00232406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курса «Общее языкознание» в системе лингвистических </w:t>
            </w: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. Связь языкознания с другими на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2E2F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A10F" w14:textId="3E9B3984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8A13" w14:textId="62F153B2" w:rsidR="00BB012C" w:rsidRPr="00067E79" w:rsidRDefault="00533D34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BA2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C2CC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EA25" w14:textId="50CCF6B5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65B5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.</w:t>
            </w:r>
          </w:p>
        </w:tc>
      </w:tr>
      <w:tr w:rsidR="00BB012C" w:rsidRPr="00067E79" w14:paraId="15CB1109" w14:textId="77777777" w:rsidTr="00F8339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CB3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BBF" w14:textId="77777777" w:rsidR="00BB012C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общество. Гипотеза Сепира-Уорфа.</w:t>
            </w:r>
          </w:p>
          <w:p w14:paraId="7983EDBA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коммуникативной деятельности в эволюции </w:t>
            </w:r>
            <w:proofErr w:type="gramStart"/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.  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F5A0" w14:textId="77777777" w:rsidR="00BB012C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B1C" w14:textId="63FA6194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8ECC" w14:textId="333FD3B1" w:rsidR="00BB012C" w:rsidRDefault="00533D34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08D7" w14:textId="77777777" w:rsidR="00BB012C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0D0E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899C" w14:textId="125970C3" w:rsidR="00BB012C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000" w14:textId="77777777" w:rsidR="00BB012C" w:rsidRPr="00E30034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.</w:t>
            </w:r>
          </w:p>
        </w:tc>
      </w:tr>
      <w:tr w:rsidR="00BB012C" w:rsidRPr="00067E79" w14:paraId="5B8542F5" w14:textId="77777777" w:rsidTr="00F8339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25D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B730" w14:textId="77777777" w:rsidR="00BB012C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дифференциация функционирования структуры языка.</w:t>
            </w:r>
          </w:p>
          <w:p w14:paraId="4FA77844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одходы к понятию языковой нормы. Понятие узус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BA6" w14:textId="77777777" w:rsidR="00BB012C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C12" w14:textId="177E68CC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D11" w14:textId="32A904E5" w:rsidR="00BB012C" w:rsidRDefault="00533D34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DA9" w14:textId="38057C75" w:rsidR="00BB012C" w:rsidRDefault="00533D34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893C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84B" w14:textId="3244A119" w:rsidR="00BB012C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99C" w14:textId="77777777" w:rsidR="00BB012C" w:rsidRPr="00E30034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.</w:t>
            </w:r>
          </w:p>
        </w:tc>
      </w:tr>
      <w:tr w:rsidR="00BB012C" w:rsidRPr="00067E79" w14:paraId="5461A6F4" w14:textId="77777777" w:rsidTr="00F8339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9051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28B3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мышление. Различные подходы. Язык как отражение мира вещей и как орудие мышления и выражения сознания.</w:t>
            </w:r>
          </w:p>
          <w:p w14:paraId="4E153A7C" w14:textId="77777777" w:rsidR="00BB012C" w:rsidRPr="00232406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 как порождение мысли. Функция языка по отношению к мышлению. Функция мышления по отношению к язык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0A0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FAFA" w14:textId="67872184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324" w14:textId="026C536C" w:rsidR="00BB012C" w:rsidRPr="00067E79" w:rsidRDefault="00533D34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29E" w14:textId="5983E274" w:rsidR="00BB012C" w:rsidRPr="00067E79" w:rsidRDefault="00533D34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883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D82" w14:textId="2875912F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ED9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.</w:t>
            </w:r>
          </w:p>
        </w:tc>
      </w:tr>
      <w:tr w:rsidR="00BB012C" w:rsidRPr="00067E79" w14:paraId="783FA1C9" w14:textId="77777777" w:rsidTr="00F8339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C9A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313F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формы мысли.</w:t>
            </w:r>
            <w:r w:rsidRPr="00232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бридные языки. Искусственные языки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46E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2928" w14:textId="461DA2C3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D7C" w14:textId="77777777" w:rsidR="00BB012C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529A" w14:textId="77777777" w:rsidR="00BB012C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AEA5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BB79" w14:textId="77777777" w:rsidR="00BB012C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808" w14:textId="77777777" w:rsidR="00BB012C" w:rsidRPr="00E30034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.</w:t>
            </w:r>
          </w:p>
        </w:tc>
      </w:tr>
      <w:tr w:rsidR="00BB012C" w:rsidRPr="00067E79" w14:paraId="31C5C934" w14:textId="77777777" w:rsidTr="00F8339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5C7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D393" w14:textId="77777777" w:rsidR="00BB012C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знаковая система. Универсальность и специфика языков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1FA597E7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емиотических единиц Ч. Пирса. Место системы языка среди других знаковых систем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92B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BEB4" w14:textId="79F9FC8F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CF31" w14:textId="10C91939" w:rsidR="00BB012C" w:rsidRDefault="00533D34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F6F" w14:textId="77777777" w:rsidR="00BB012C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3DDA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6A7" w14:textId="77777777" w:rsidR="00BB012C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097" w14:textId="77777777" w:rsidR="00BB012C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.</w:t>
            </w:r>
          </w:p>
          <w:p w14:paraId="5C5E894A" w14:textId="684D644B" w:rsidR="005021C3" w:rsidRPr="00E30034" w:rsidRDefault="005021C3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.</w:t>
            </w:r>
          </w:p>
        </w:tc>
      </w:tr>
      <w:tr w:rsidR="00BB012C" w:rsidRPr="00067E79" w14:paraId="1C154B07" w14:textId="77777777" w:rsidTr="00F83394">
        <w:trPr>
          <w:jc w:val="center"/>
        </w:trPr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AA42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5BB4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C4F0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D5AB" w14:textId="70D9EE6C" w:rsidR="00BB012C" w:rsidRPr="00067E79" w:rsidRDefault="00533D34" w:rsidP="00F8339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00F3" w14:textId="2A53AEF7" w:rsidR="00BB012C" w:rsidRPr="00067E79" w:rsidRDefault="00533D34" w:rsidP="00F8339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3FA0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C55" w14:textId="3DF144F4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3D3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5CFE" w14:textId="77777777" w:rsidR="00BB012C" w:rsidRPr="00067E79" w:rsidRDefault="00BB012C" w:rsidP="00F83394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</w:tbl>
    <w:p w14:paraId="77EBFB58" w14:textId="77777777" w:rsidR="00BB012C" w:rsidRPr="00E30034" w:rsidRDefault="00BB012C" w:rsidP="00BB012C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65AD4" w14:textId="77777777" w:rsidR="00BB012C" w:rsidRPr="00E30034" w:rsidRDefault="00BB012C" w:rsidP="00BB012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spacing w:val="-2"/>
          <w:sz w:val="28"/>
          <w:szCs w:val="28"/>
          <w:lang w:eastAsia="ru-RU"/>
        </w:rPr>
      </w:pPr>
    </w:p>
    <w:p w14:paraId="7BA7343B" w14:textId="77777777" w:rsidR="00BB012C" w:rsidRPr="00E30034" w:rsidRDefault="00BB012C" w:rsidP="00BB012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3. </w:t>
      </w:r>
      <w:r w:rsidRPr="00E300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Матрица соотнесения тем/разделов </w:t>
      </w:r>
      <w:r w:rsidRPr="00E3003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br/>
        <w:t xml:space="preserve">учебной дисциплины/модуля и формируемых в них компетенций </w:t>
      </w:r>
    </w:p>
    <w:p w14:paraId="588BA4A2" w14:textId="77777777" w:rsidR="00BB012C" w:rsidRPr="00E30034" w:rsidRDefault="00BB012C" w:rsidP="00BB012C">
      <w:pPr>
        <w:spacing w:after="0" w:line="240" w:lineRule="auto"/>
        <w:jc w:val="both"/>
        <w:rPr>
          <w:i/>
          <w:spacing w:val="2"/>
          <w:sz w:val="28"/>
          <w:szCs w:val="28"/>
          <w:lang w:eastAsia="ru-RU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848"/>
        <w:gridCol w:w="392"/>
        <w:gridCol w:w="394"/>
        <w:gridCol w:w="712"/>
        <w:gridCol w:w="2313"/>
      </w:tblGrid>
      <w:tr w:rsidR="00BB012C" w:rsidRPr="00E30034" w14:paraId="12540F8A" w14:textId="77777777" w:rsidTr="005021C3">
        <w:trPr>
          <w:gridAfter w:val="4"/>
          <w:wAfter w:w="3811" w:type="dxa"/>
          <w:cantSplit/>
          <w:trHeight w:val="276"/>
          <w:jc w:val="center"/>
        </w:trPr>
        <w:tc>
          <w:tcPr>
            <w:tcW w:w="4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598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proofErr w:type="gramStart"/>
            <w:r w:rsidRPr="00E30034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t>Темы,</w:t>
            </w:r>
            <w:r w:rsidRPr="00E30034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br/>
              <w:t>разделы</w:t>
            </w:r>
            <w:proofErr w:type="gramEnd"/>
            <w:r w:rsidRPr="00E30034"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  <w:br/>
              <w:t>дисциплины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3A6B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 w:rsidRPr="00E30034"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Кол</w:t>
            </w:r>
            <w:r w:rsidRPr="00E30034"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  <w:lang w:val="en-US"/>
              </w:rPr>
              <w:t>-</w:t>
            </w:r>
            <w:r w:rsidRPr="00E30034"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во</w:t>
            </w:r>
            <w:r w:rsidRPr="00E30034"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br/>
              <w:t>часов</w:t>
            </w:r>
          </w:p>
        </w:tc>
      </w:tr>
      <w:tr w:rsidR="00BB012C" w:rsidRPr="00E30034" w14:paraId="06E81A9F" w14:textId="77777777" w:rsidTr="005021C3">
        <w:trPr>
          <w:cantSplit/>
          <w:trHeight w:val="20"/>
          <w:jc w:val="center"/>
        </w:trPr>
        <w:tc>
          <w:tcPr>
            <w:tcW w:w="4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DBF4" w14:textId="77777777" w:rsidR="00BB012C" w:rsidRPr="00E30034" w:rsidRDefault="00BB012C" w:rsidP="00F833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mallCaps/>
                <w:sz w:val="28"/>
                <w:szCs w:val="2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E9AC" w14:textId="77777777" w:rsidR="00BB012C" w:rsidRPr="00E30034" w:rsidRDefault="00BB012C" w:rsidP="00F833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mallCaps/>
                <w:sz w:val="28"/>
                <w:szCs w:val="28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30A5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mallCaps/>
                <w:sz w:val="24"/>
                <w:szCs w:val="24"/>
              </w:rPr>
            </w:pPr>
            <w:r w:rsidRPr="00E30034">
              <w:rPr>
                <w:rFonts w:ascii="Times New Roman" w:eastAsia="Calibri" w:hAnsi="Times New Roman" w:cs="Times New Roman"/>
                <w:i/>
                <w:iCs/>
                <w:smallCaps/>
                <w:sz w:val="24"/>
                <w:szCs w:val="24"/>
              </w:rPr>
              <w:t>УК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F685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mallCaps/>
                <w:sz w:val="24"/>
                <w:szCs w:val="24"/>
              </w:rPr>
            </w:pPr>
            <w:r w:rsidRPr="00E30034">
              <w:rPr>
                <w:rFonts w:ascii="Times New Roman" w:eastAsia="Calibri" w:hAnsi="Times New Roman" w:cs="Times New Roman"/>
                <w:i/>
                <w:iCs/>
                <w:smallCaps/>
                <w:sz w:val="24"/>
                <w:szCs w:val="24"/>
              </w:rPr>
              <w:t>ПК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1838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mallCaps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F643" w14:textId="77777777" w:rsidR="00BB012C" w:rsidRPr="00E30034" w:rsidRDefault="00BB012C" w:rsidP="00F833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mallCaps/>
                <w:sz w:val="28"/>
                <w:szCs w:val="28"/>
              </w:rPr>
            </w:pPr>
            <w:r w:rsidRPr="00E30034">
              <w:rPr>
                <w:rFonts w:ascii="Times New Roman" w:eastAsia="Calibri" w:hAnsi="Times New Roman" w:cs="Times New Roman"/>
                <w:i/>
                <w:smallCaps/>
                <w:sz w:val="28"/>
                <w:szCs w:val="28"/>
              </w:rPr>
              <w:t>Всего</w:t>
            </w:r>
          </w:p>
        </w:tc>
      </w:tr>
      <w:tr w:rsidR="00BB012C" w:rsidRPr="00E30034" w14:paraId="5AE37AD7" w14:textId="77777777" w:rsidTr="005021C3">
        <w:trPr>
          <w:trHeight w:val="2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4AC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Тема 1</w:t>
            </w: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згляды на природу языка. Основные функции языка. Место курса «Общее языкознание» в системе лингвистических дисциплин. Связь языкознания с другими на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2412B9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 </w:t>
            </w:r>
          </w:p>
          <w:p w14:paraId="52EF0B70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общество. Гипотеза Сепира-Уорфа.</w:t>
            </w:r>
            <w:r>
              <w:t xml:space="preserve"> </w:t>
            </w:r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коммуникативной деятельности в эволюции человека.  </w:t>
            </w:r>
          </w:p>
          <w:p w14:paraId="3796A56C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Социальная дифференциация функционирования структуры языка.</w:t>
            </w:r>
            <w:r>
              <w:t xml:space="preserve"> </w:t>
            </w:r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одходы к понятию языковой нормы. Понятие узуса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02FE" w14:textId="228127FF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2</w:t>
            </w:r>
            <w:r w:rsidR="00533D34"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3</w:t>
            </w:r>
          </w:p>
          <w:p w14:paraId="3D608D2F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C1525C8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12573E1B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7F63A1F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7C208675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06D3367C" w14:textId="168CFF0E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2</w:t>
            </w:r>
            <w:r w:rsidR="00533D34"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3</w:t>
            </w:r>
          </w:p>
          <w:p w14:paraId="6FDDEFD0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045E451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0454C4AE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430A051A" w14:textId="2F20C03A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2</w:t>
            </w:r>
            <w:r w:rsidR="00533D34"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1A1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 w:rsidRPr="00E30034"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+</w:t>
            </w:r>
          </w:p>
          <w:p w14:paraId="3049CFDD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1AB82D3A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26ABB8AD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24D89DF0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252FD8E8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7A0F228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+</w:t>
            </w:r>
          </w:p>
          <w:p w14:paraId="3476B303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48BE42B2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461180E1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288A05E4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+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C09D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 w:rsidRPr="00E30034"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+</w:t>
            </w:r>
          </w:p>
          <w:p w14:paraId="67BA1722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691653DB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189BF6F7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25E259E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60D5E79A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0922EA8C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+</w:t>
            </w:r>
          </w:p>
          <w:p w14:paraId="1B8CAA0B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7E642FC6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6489BF94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13878C53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3C8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260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2</w:t>
            </w:r>
          </w:p>
          <w:p w14:paraId="710163DF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5D61484A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781F1679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5BAE06C2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E462269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23A2D922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2</w:t>
            </w:r>
          </w:p>
          <w:p w14:paraId="3970AFAA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30FDD15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02A13DAF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7EC807E3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2</w:t>
            </w:r>
          </w:p>
        </w:tc>
      </w:tr>
      <w:tr w:rsidR="00BB012C" w:rsidRPr="00E30034" w14:paraId="5B44D4F3" w14:textId="77777777" w:rsidTr="005021C3">
        <w:trPr>
          <w:trHeight w:val="2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5FBF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</w:t>
            </w:r>
          </w:p>
          <w:p w14:paraId="7E2213D3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мышление. Различные подходы. Язык как отражение мира вещей и как орудие мышления и выражения сознания.</w:t>
            </w:r>
          </w:p>
          <w:p w14:paraId="7C5F8600" w14:textId="77777777" w:rsidR="00BB012C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 как порождение мысли. Функция языка по отношению к мышлению. Функция мышления по отношению к языку.</w:t>
            </w:r>
          </w:p>
          <w:p w14:paraId="77A4B40B" w14:textId="77777777" w:rsidR="00BB012C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</w:t>
            </w:r>
          </w:p>
          <w:p w14:paraId="049C088E" w14:textId="77777777" w:rsidR="00BB012C" w:rsidRPr="00232406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формы мысли.</w:t>
            </w:r>
            <w:r w:rsidRPr="00E30034">
              <w:t xml:space="preserve"> </w:t>
            </w:r>
            <w:r w:rsidRPr="00232406">
              <w:rPr>
                <w:rFonts w:ascii="Times New Roman" w:hAnsi="Times New Roman" w:cs="Times New Roman"/>
                <w:sz w:val="24"/>
                <w:szCs w:val="24"/>
              </w:rPr>
              <w:t>Гибридные языки. Искусственные языки.</w:t>
            </w:r>
          </w:p>
          <w:p w14:paraId="7100DB1E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8E2FC31" w14:textId="77777777" w:rsidR="00BB012C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знаковая система. Универсальность и специфика языковых знаков.</w:t>
            </w:r>
          </w:p>
          <w:p w14:paraId="46F1CC07" w14:textId="77777777" w:rsidR="00BB012C" w:rsidRPr="00B34A87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емиотических единиц Ч. Пирса. Место системы языка среди других знаковых систем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F56B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24</w:t>
            </w:r>
          </w:p>
          <w:p w14:paraId="68CFF1A5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0C7636BD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2E1EA470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689723DE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0947EAEC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270C0919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13C5C1C0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24A6A909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28AF8048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24</w:t>
            </w:r>
          </w:p>
          <w:p w14:paraId="6FD924F7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786C1DA0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66B973BD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739A1A29" w14:textId="12FB5E10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2</w:t>
            </w:r>
            <w:r w:rsidR="00533D34"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6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470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 w:rsidRPr="00E30034"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+</w:t>
            </w:r>
          </w:p>
          <w:p w14:paraId="34E7AC1B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6C2658B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5ABE6840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55B24886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3951E63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7ABB9068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089FDAD3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779A79A3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7C3949C3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+</w:t>
            </w:r>
          </w:p>
          <w:p w14:paraId="3CCFBF3E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08E87BAD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59DD60A1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1CD0F6F4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+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A8CA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 w:rsidRPr="00E30034"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+</w:t>
            </w:r>
          </w:p>
          <w:p w14:paraId="3CBDFF10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5FEECCB2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672FB83B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2CBB9B08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4375574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49D60AEC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36DDA06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1851ED4D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1A0963A3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+</w:t>
            </w:r>
          </w:p>
          <w:p w14:paraId="754034AF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B3220ED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0D25E79D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02331867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DAE4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4DD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2</w:t>
            </w:r>
          </w:p>
          <w:p w14:paraId="244992C1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58FC251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671E6CD9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1542AF5B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A4DE677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598F23BE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635B18EC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8D7FAF7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50C3986A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2</w:t>
            </w:r>
          </w:p>
          <w:p w14:paraId="7ABB0DAB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7508604A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5D62EACC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  <w:p w14:paraId="36D66DF3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2</w:t>
            </w:r>
          </w:p>
        </w:tc>
      </w:tr>
      <w:tr w:rsidR="00BB012C" w:rsidRPr="00E30034" w14:paraId="01724275" w14:textId="77777777" w:rsidTr="005021C3">
        <w:trPr>
          <w:trHeight w:val="20"/>
          <w:jc w:val="center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47AA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958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  <w:t>144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D716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330C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14DA" w14:textId="77777777" w:rsidR="00BB012C" w:rsidRPr="00E30034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993B" w14:textId="77777777" w:rsidR="00BB012C" w:rsidRDefault="00BB012C" w:rsidP="00F8339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mallCaps/>
                <w:sz w:val="24"/>
                <w:szCs w:val="24"/>
              </w:rPr>
            </w:pPr>
          </w:p>
        </w:tc>
      </w:tr>
    </w:tbl>
    <w:p w14:paraId="02E7501D" w14:textId="77777777" w:rsidR="005021C3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C3A6F" w14:textId="4F441BB2" w:rsidR="005021C3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 Различные взгляды на природу языка. Основные функции языка. Место курса «Общее языкознание» в системе лингвистических дисциплин. Связь языкознания с другими науками.</w:t>
      </w:r>
    </w:p>
    <w:p w14:paraId="514A7523" w14:textId="77777777" w:rsidR="005021C3" w:rsidRPr="002B1191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 </w:t>
      </w:r>
    </w:p>
    <w:p w14:paraId="307C9E20" w14:textId="77777777" w:rsidR="005021C3" w:rsidRPr="002B1191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и общество. Гипотеза Сепира-Уорфа. Значение коммуникативной деятельности в эволюции человека.  </w:t>
      </w:r>
    </w:p>
    <w:p w14:paraId="37CB065F" w14:textId="77777777" w:rsidR="005021C3" w:rsidRPr="002B1191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Социальная дифференциация функционирования структуры языка. Разные подходы к понятию языковой нормы. Понятие узуса.</w:t>
      </w:r>
    </w:p>
    <w:p w14:paraId="02C02EB3" w14:textId="77777777" w:rsidR="005021C3" w:rsidRPr="002B1191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 4. </w:t>
      </w:r>
    </w:p>
    <w:p w14:paraId="21CC47BF" w14:textId="77777777" w:rsidR="005021C3" w:rsidRPr="002B1191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и мышление. Различные подходы. Язык как отражение мира вещей и как орудие мышления и выражения сознания.</w:t>
      </w:r>
    </w:p>
    <w:p w14:paraId="34E91F24" w14:textId="77777777" w:rsidR="005021C3" w:rsidRPr="002B1191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 как порождение мысли. Функция языка по отношению к мышлению. Функция мышления по отношению к языку.</w:t>
      </w:r>
    </w:p>
    <w:p w14:paraId="6E5C6DC2" w14:textId="77777777" w:rsidR="005021C3" w:rsidRPr="002B1191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 5.</w:t>
      </w:r>
    </w:p>
    <w:p w14:paraId="6AEBA8D4" w14:textId="77777777" w:rsidR="005021C3" w:rsidRPr="002B1191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и внешняя формы мысли. Гибридные языки. Искусственные языки.</w:t>
      </w:r>
    </w:p>
    <w:p w14:paraId="6DB8C8DF" w14:textId="77777777" w:rsidR="005021C3" w:rsidRPr="002B1191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</w:t>
      </w:r>
    </w:p>
    <w:p w14:paraId="64FEF697" w14:textId="77777777" w:rsidR="005021C3" w:rsidRPr="002B1191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знаковая система. Универсальность и специфика языковых знаков.</w:t>
      </w:r>
    </w:p>
    <w:p w14:paraId="2446E822" w14:textId="77777777" w:rsidR="005021C3" w:rsidRPr="002B1191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емиотических единиц Ч. Пирса. Место системы языка среди других знаковых систем.</w:t>
      </w:r>
    </w:p>
    <w:p w14:paraId="176C23B3" w14:textId="77777777" w:rsidR="00BB012C" w:rsidRPr="00E30034" w:rsidRDefault="00BB012C" w:rsidP="00BB012C">
      <w:pPr>
        <w:spacing w:after="0" w:line="240" w:lineRule="auto"/>
        <w:jc w:val="both"/>
        <w:rPr>
          <w:rFonts w:ascii="Times New Roman" w:hAnsi="Times New Roman" w:cs="Times New Roman"/>
          <w:b/>
          <w:i/>
          <w:spacing w:val="2"/>
          <w:sz w:val="24"/>
          <w:szCs w:val="24"/>
          <w:lang w:eastAsia="ru-RU"/>
        </w:rPr>
      </w:pPr>
    </w:p>
    <w:p w14:paraId="2AA24F6A" w14:textId="77777777" w:rsidR="00BB012C" w:rsidRPr="00E30034" w:rsidRDefault="00BB012C" w:rsidP="00BB012C">
      <w:pPr>
        <w:tabs>
          <w:tab w:val="right" w:leader="underscore" w:pos="9639"/>
        </w:tabs>
        <w:spacing w:before="3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ЕРЕЧЕНЬ УЧЕБНО-МЕТОДИЧЕСКОГО ОБЕСПЕЧЕНИЯ </w:t>
      </w: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FCD5C21" w14:textId="77777777" w:rsidR="00BB012C" w:rsidRPr="00E30034" w:rsidRDefault="00BB012C" w:rsidP="00BB012C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. Все лекционные и практические (семинарские занятия) проводятся с использованием мультимедийных средств (презентации, видеоролики). Лекции проводятся в форме дискуссий, семинары – в форме беседы.</w:t>
      </w:r>
    </w:p>
    <w:p w14:paraId="74542C2C" w14:textId="77777777" w:rsidR="00BB012C" w:rsidRPr="00E30034" w:rsidRDefault="00BB012C" w:rsidP="00BB012C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.2. Все разделы курса, вынесенные на самостоятельную работу, связаны с подготовкой к коллоквиуму по теме.</w:t>
      </w:r>
    </w:p>
    <w:p w14:paraId="5C2F95CC" w14:textId="77777777" w:rsidR="00BB012C" w:rsidRDefault="00BB012C" w:rsidP="00BB0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стоятельное изучение разделов дисциплины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3"/>
        <w:gridCol w:w="5405"/>
        <w:gridCol w:w="926"/>
        <w:gridCol w:w="1623"/>
      </w:tblGrid>
      <w:tr w:rsidR="00297CB0" w14:paraId="2D6346FC" w14:textId="7FD4FE6F" w:rsidTr="00297CB0">
        <w:tc>
          <w:tcPr>
            <w:tcW w:w="1399" w:type="dxa"/>
          </w:tcPr>
          <w:p w14:paraId="28929471" w14:textId="77777777" w:rsidR="00297CB0" w:rsidRPr="00232406" w:rsidRDefault="00297CB0" w:rsidP="00F833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омер темы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8B05" w14:textId="77777777" w:rsidR="00297CB0" w:rsidRPr="00232406" w:rsidRDefault="00297CB0" w:rsidP="00F833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FBBB" w14:textId="77777777" w:rsidR="00297CB0" w:rsidRPr="00E30034" w:rsidRDefault="00297CB0" w:rsidP="00F83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-во</w:t>
            </w:r>
          </w:p>
          <w:p w14:paraId="7940289F" w14:textId="77777777" w:rsidR="00297CB0" w:rsidRPr="00232406" w:rsidRDefault="00297CB0" w:rsidP="00F833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DE1D" w14:textId="394FC75E" w:rsidR="00297CB0" w:rsidRPr="00E30034" w:rsidRDefault="00297CB0" w:rsidP="00F83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97CB0" w14:paraId="0E33853D" w14:textId="7922C6B0" w:rsidTr="00297CB0">
        <w:tc>
          <w:tcPr>
            <w:tcW w:w="1399" w:type="dxa"/>
          </w:tcPr>
          <w:p w14:paraId="54A708B0" w14:textId="77777777" w:rsidR="00297CB0" w:rsidRPr="00232406" w:rsidRDefault="00297CB0" w:rsidP="00F833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2B4B" w14:textId="77777777" w:rsidR="00297CB0" w:rsidRPr="00232406" w:rsidRDefault="00297CB0" w:rsidP="00F83394">
            <w:pPr>
              <w:autoSpaceDE w:val="0"/>
              <w:autoSpaceDN w:val="0"/>
              <w:adjustRightInd w:val="0"/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курса «Общее языкознание» в системе лингвистических дисциплин. Связь языкознания с другими на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згляды на природу языка. Основные функции языка.</w:t>
            </w:r>
            <w:r w:rsidRPr="00E30034">
              <w:t xml:space="preserve"> </w:t>
            </w:r>
          </w:p>
        </w:tc>
        <w:tc>
          <w:tcPr>
            <w:tcW w:w="928" w:type="dxa"/>
          </w:tcPr>
          <w:p w14:paraId="0C5AB08B" w14:textId="49BF5A8E" w:rsidR="00297CB0" w:rsidRPr="00232406" w:rsidRDefault="00297CB0" w:rsidP="00F833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3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</w:tcPr>
          <w:p w14:paraId="462D4B11" w14:textId="01EAC5A9" w:rsidR="00297CB0" w:rsidRDefault="00297CB0" w:rsidP="00F833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коллоквиуму</w:t>
            </w:r>
          </w:p>
        </w:tc>
      </w:tr>
      <w:tr w:rsidR="00297CB0" w14:paraId="220F24F7" w14:textId="52A5B234" w:rsidTr="00297CB0">
        <w:tc>
          <w:tcPr>
            <w:tcW w:w="1399" w:type="dxa"/>
          </w:tcPr>
          <w:p w14:paraId="698B263C" w14:textId="77777777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CB07" w14:textId="77777777" w:rsidR="00297CB0" w:rsidRDefault="00297CB0" w:rsidP="00297C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общество. Гипотеза Сепира-Уорфа.</w:t>
            </w:r>
          </w:p>
          <w:p w14:paraId="28E78F5B" w14:textId="77777777" w:rsidR="00297CB0" w:rsidRPr="00232406" w:rsidRDefault="00297CB0" w:rsidP="00297C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коммуникативной деятельности в эволюции </w:t>
            </w:r>
            <w:proofErr w:type="gramStart"/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.  </w:t>
            </w:r>
            <w:proofErr w:type="gramEnd"/>
          </w:p>
        </w:tc>
        <w:tc>
          <w:tcPr>
            <w:tcW w:w="928" w:type="dxa"/>
          </w:tcPr>
          <w:p w14:paraId="5673584B" w14:textId="5CADF086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3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</w:tcPr>
          <w:p w14:paraId="39B2455D" w14:textId="5359A522" w:rsidR="00297CB0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коллоквиуму</w:t>
            </w:r>
          </w:p>
        </w:tc>
      </w:tr>
      <w:tr w:rsidR="00297CB0" w14:paraId="5FF96520" w14:textId="071BDDC6" w:rsidTr="00297CB0">
        <w:tc>
          <w:tcPr>
            <w:tcW w:w="1399" w:type="dxa"/>
          </w:tcPr>
          <w:p w14:paraId="3A09EAE7" w14:textId="77777777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B39" w14:textId="77777777" w:rsidR="00297CB0" w:rsidRDefault="00297CB0" w:rsidP="00297C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дифференциация функционирования структуры языка.</w:t>
            </w:r>
          </w:p>
          <w:p w14:paraId="7E6F323C" w14:textId="77777777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одходы к понятию языковой нормы. Понятие узуса.</w:t>
            </w:r>
          </w:p>
        </w:tc>
        <w:tc>
          <w:tcPr>
            <w:tcW w:w="928" w:type="dxa"/>
          </w:tcPr>
          <w:p w14:paraId="0AE72169" w14:textId="19CA935E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3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</w:tcPr>
          <w:p w14:paraId="5317B85D" w14:textId="04573829" w:rsidR="00297CB0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коллоквиуму</w:t>
            </w:r>
          </w:p>
        </w:tc>
      </w:tr>
      <w:tr w:rsidR="00297CB0" w14:paraId="3C708F73" w14:textId="5008B3E8" w:rsidTr="00297CB0">
        <w:tc>
          <w:tcPr>
            <w:tcW w:w="1399" w:type="dxa"/>
          </w:tcPr>
          <w:p w14:paraId="7DA96E5D" w14:textId="77777777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BA5" w14:textId="77777777" w:rsidR="00297CB0" w:rsidRPr="00E30034" w:rsidRDefault="00297CB0" w:rsidP="00297C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мышление. Различные подходы. Язык как отражение мира вещей и как орудие мышления и выражения сознания.</w:t>
            </w:r>
          </w:p>
          <w:p w14:paraId="44263E81" w14:textId="77777777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 как порождение мысли. Функция языка по отношению к мышлению. Функция мышления по отношению к языку.</w:t>
            </w:r>
          </w:p>
        </w:tc>
        <w:tc>
          <w:tcPr>
            <w:tcW w:w="928" w:type="dxa"/>
          </w:tcPr>
          <w:p w14:paraId="0A38B47B" w14:textId="6C46D965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3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</w:tcPr>
          <w:p w14:paraId="78EAA93D" w14:textId="632F71BC" w:rsidR="00297CB0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коллоквиуму</w:t>
            </w:r>
          </w:p>
        </w:tc>
      </w:tr>
      <w:tr w:rsidR="00297CB0" w14:paraId="25B4A6EE" w14:textId="5D6B80D2" w:rsidTr="00297CB0">
        <w:tc>
          <w:tcPr>
            <w:tcW w:w="1399" w:type="dxa"/>
          </w:tcPr>
          <w:p w14:paraId="453C1488" w14:textId="77777777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282" w14:textId="77777777" w:rsidR="00297CB0" w:rsidRPr="00232406" w:rsidRDefault="00297CB0" w:rsidP="00297C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формы мысли.</w:t>
            </w:r>
            <w:r w:rsidRPr="00232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бридные языки. Искусственные языки.</w:t>
            </w:r>
          </w:p>
        </w:tc>
        <w:tc>
          <w:tcPr>
            <w:tcW w:w="928" w:type="dxa"/>
          </w:tcPr>
          <w:p w14:paraId="05F1BB8C" w14:textId="77777777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3" w:type="dxa"/>
          </w:tcPr>
          <w:p w14:paraId="0039D547" w14:textId="0067A81A" w:rsidR="00297CB0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коллоквиуму</w:t>
            </w:r>
          </w:p>
        </w:tc>
      </w:tr>
      <w:tr w:rsidR="00297CB0" w14:paraId="62B239A5" w14:textId="45B7C83A" w:rsidTr="00297CB0">
        <w:tc>
          <w:tcPr>
            <w:tcW w:w="1399" w:type="dxa"/>
          </w:tcPr>
          <w:p w14:paraId="1E74AD5D" w14:textId="77777777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8566" w14:textId="77777777" w:rsidR="00297CB0" w:rsidRDefault="00297CB0" w:rsidP="00297C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знаковая система. Универсальность и специфика языков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9A9983D" w14:textId="77777777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емиотических единиц Ч. Пирса. Место системы языка среди других знаковых систем.</w:t>
            </w:r>
          </w:p>
        </w:tc>
        <w:tc>
          <w:tcPr>
            <w:tcW w:w="928" w:type="dxa"/>
          </w:tcPr>
          <w:p w14:paraId="4A420B24" w14:textId="77777777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63" w:type="dxa"/>
          </w:tcPr>
          <w:p w14:paraId="36894532" w14:textId="76808729" w:rsidR="00297CB0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коллоквиуму. Реферат</w:t>
            </w:r>
          </w:p>
        </w:tc>
      </w:tr>
      <w:tr w:rsidR="00297CB0" w14:paraId="2BD27486" w14:textId="4B305526" w:rsidTr="00297CB0">
        <w:tc>
          <w:tcPr>
            <w:tcW w:w="1399" w:type="dxa"/>
          </w:tcPr>
          <w:p w14:paraId="6A5A596A" w14:textId="77777777" w:rsidR="00297CB0" w:rsidRPr="00232406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57" w:type="dxa"/>
          </w:tcPr>
          <w:p w14:paraId="2725159F" w14:textId="77777777" w:rsidR="00297CB0" w:rsidRPr="00E30034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</w:tcPr>
          <w:p w14:paraId="54BB2DA2" w14:textId="6FBD4800" w:rsidR="00297CB0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33D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3" w:type="dxa"/>
          </w:tcPr>
          <w:p w14:paraId="183F5F4F" w14:textId="77777777" w:rsidR="00297CB0" w:rsidRDefault="00297CB0" w:rsidP="00297C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89654F8" w14:textId="77777777" w:rsidR="005021C3" w:rsidRDefault="005021C3" w:rsidP="005021C3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7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5.3. </w:t>
      </w:r>
      <w:r w:rsidRPr="00405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3A46A3CF" w14:textId="77777777" w:rsidR="005021C3" w:rsidRDefault="005021C3" w:rsidP="005021C3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ы готовят реферат по одной их тем раздела 6. </w:t>
      </w:r>
    </w:p>
    <w:p w14:paraId="4306FD76" w14:textId="77777777" w:rsidR="005021C3" w:rsidRPr="00B06527" w:rsidRDefault="005021C3" w:rsidP="005021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4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бования к оформлению реферата:</w:t>
      </w:r>
      <w:r w:rsidRPr="0045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 реферата не должен превышать 15 – 20 страниц, отпечатанных на одной стороне стандартного листа формата А 4 (210 х 297), набранных 14 шрифтом </w:t>
      </w:r>
      <w:proofErr w:type="spellStart"/>
      <w:r w:rsidRPr="004574AB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45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74AB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45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74AB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45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еждустрочном интервале 1,5. Поля страницы: верхнее и нижнее - 2 см, левое - 3 см, правое - 1 см. Нумерация страниц в правом нижнем углу. На титульном листе указывается название высшего учебного заведения, название кафедры, на которой выполнена работа, тема работы и фамилия автора. Работу завершает список использованной литературы. Желательно указывать в списке работы последних 10 лет издания, хотя не возбраняются и более ранние издания. Сноски в тексте оформляются по стандарту: [Иванов 2017:231], где первая цифра – год издания, а вторая – номер цитируемой страницы. В реферате может быть представлен иллюстративный материал в виде таблиц и рисунков.</w:t>
      </w:r>
    </w:p>
    <w:p w14:paraId="43CCF5E5" w14:textId="77777777" w:rsidR="00BB012C" w:rsidRPr="00E30034" w:rsidRDefault="00BB012C" w:rsidP="00BB01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9023B64" w14:textId="4B802B33" w:rsidR="00BB012C" w:rsidRDefault="00BB012C" w:rsidP="00BB012C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  <w:t>6. ОБРАЗОВАТЕЛЬНЫЕ И ИНФОРМАЦИОННЫЕ ТЕХНОЛОГИИ</w:t>
      </w:r>
    </w:p>
    <w:p w14:paraId="0F061F78" w14:textId="24ABDF0F" w:rsidR="00533D34" w:rsidRPr="00E30034" w:rsidRDefault="00533D34" w:rsidP="00BB012C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86456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5AD4611" w14:textId="77777777" w:rsidR="00BB012C" w:rsidRPr="00533D34" w:rsidRDefault="00BB012C" w:rsidP="00BB012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</w:pPr>
      <w:r w:rsidRPr="00533D34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  <w:t xml:space="preserve">6.1. Образовательные технологии </w:t>
      </w:r>
    </w:p>
    <w:p w14:paraId="7365D2BD" w14:textId="77777777" w:rsidR="00BB012C" w:rsidRPr="00E30034" w:rsidRDefault="00BB012C" w:rsidP="00BB012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 xml:space="preserve">В процессе изучения дисциплины «Общее языкознание» предполагается использование следующих образовательных технологий: </w:t>
      </w:r>
    </w:p>
    <w:p w14:paraId="24529153" w14:textId="75E6A5A7" w:rsidR="00BB012C" w:rsidRDefault="00BB012C" w:rsidP="00BB012C">
      <w:pPr>
        <w:numPr>
          <w:ilvl w:val="0"/>
          <w:numId w:val="3"/>
        </w:numPr>
        <w:spacing w:after="0" w:line="312" w:lineRule="auto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коллоквиум (темы 1-5). Средство контроля усвоения учебного материала темы, организованное как учебное занятие в виде собеседования преподавателя с обучающимися.</w:t>
      </w:r>
    </w:p>
    <w:p w14:paraId="0899FBE2" w14:textId="77777777" w:rsidR="00533D34" w:rsidRPr="00533D34" w:rsidRDefault="00533D34" w:rsidP="00533D34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3D34">
        <w:rPr>
          <w:rFonts w:ascii="Times New Roman" w:hAnsi="Times New Roman"/>
          <w:color w:val="000000" w:themeColor="text1"/>
          <w:sz w:val="24"/>
          <w:szCs w:val="24"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533D34">
        <w:rPr>
          <w:rFonts w:ascii="Times New Roman" w:hAnsi="Times New Roman"/>
          <w:color w:val="000000" w:themeColor="text1"/>
          <w:sz w:val="24"/>
          <w:szCs w:val="24"/>
          <w:lang w:val="en-US"/>
        </w:rPr>
        <w:t>on</w:t>
      </w:r>
      <w:r w:rsidRPr="00533D3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533D34">
        <w:rPr>
          <w:rFonts w:ascii="Times New Roman" w:hAnsi="Times New Roman"/>
          <w:color w:val="000000" w:themeColor="text1"/>
          <w:sz w:val="24"/>
          <w:szCs w:val="24"/>
          <w:lang w:val="en-US"/>
        </w:rPr>
        <w:t>line</w:t>
      </w:r>
      <w:r w:rsidRPr="00533D34">
        <w:rPr>
          <w:rFonts w:ascii="Times New Roman" w:hAnsi="Times New Roman"/>
          <w:color w:val="000000" w:themeColor="text1"/>
          <w:sz w:val="24"/>
          <w:szCs w:val="24"/>
        </w:rPr>
        <w:t xml:space="preserve"> и/или </w:t>
      </w:r>
      <w:r w:rsidRPr="00533D34">
        <w:rPr>
          <w:rFonts w:ascii="Times New Roman" w:hAnsi="Times New Roman"/>
          <w:color w:val="000000" w:themeColor="text1"/>
          <w:sz w:val="24"/>
          <w:szCs w:val="24"/>
          <w:lang w:val="en-US"/>
        </w:rPr>
        <w:t>off</w:t>
      </w:r>
      <w:r w:rsidRPr="00533D3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533D34">
        <w:rPr>
          <w:rFonts w:ascii="Times New Roman" w:hAnsi="Times New Roman"/>
          <w:color w:val="000000" w:themeColor="text1"/>
          <w:sz w:val="24"/>
          <w:szCs w:val="24"/>
          <w:lang w:val="en-US"/>
        </w:rPr>
        <w:t>line</w:t>
      </w:r>
      <w:r w:rsidRPr="00533D34">
        <w:rPr>
          <w:rFonts w:ascii="Times New Roman" w:hAnsi="Times New Roman"/>
          <w:color w:val="000000" w:themeColor="text1"/>
          <w:sz w:val="24"/>
          <w:szCs w:val="24"/>
        </w:rPr>
        <w:t xml:space="preserve"> в формах: </w:t>
      </w:r>
      <w:proofErr w:type="spellStart"/>
      <w:r w:rsidRPr="00533D34">
        <w:rPr>
          <w:rFonts w:ascii="Times New Roman" w:hAnsi="Times New Roman"/>
          <w:color w:val="000000" w:themeColor="text1"/>
          <w:sz w:val="24"/>
          <w:szCs w:val="24"/>
        </w:rPr>
        <w:t>видеолекций</w:t>
      </w:r>
      <w:proofErr w:type="spellEnd"/>
      <w:r w:rsidRPr="00533D34">
        <w:rPr>
          <w:rFonts w:ascii="Times New Roman" w:hAnsi="Times New Roman"/>
          <w:color w:val="000000" w:themeColor="text1"/>
          <w:sz w:val="24"/>
          <w:szCs w:val="24"/>
        </w:rPr>
        <w:t xml:space="preserve">, лекций-презентаций, видеоконференции, собеседования в режиме чат, форума, чата, выполнения виртуальных практических и/или лабораторных работ и др. </w:t>
      </w:r>
    </w:p>
    <w:p w14:paraId="2C6DF0E7" w14:textId="77777777" w:rsidR="00533D34" w:rsidRPr="00E30034" w:rsidRDefault="00533D34" w:rsidP="00533D34">
      <w:pPr>
        <w:spacing w:after="0" w:line="312" w:lineRule="auto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</w:p>
    <w:p w14:paraId="0E9DEFF4" w14:textId="77777777" w:rsidR="00BB012C" w:rsidRPr="00533D34" w:rsidRDefault="00BB012C" w:rsidP="00BB012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</w:pPr>
      <w:r w:rsidRPr="00533D34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  <w:t>6.2. Информационные технологии</w:t>
      </w:r>
    </w:p>
    <w:p w14:paraId="5C0B0C1A" w14:textId="77777777" w:rsidR="00BB012C" w:rsidRPr="00E30034" w:rsidRDefault="00BB012C" w:rsidP="00BB012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Изучение курса «Общее языкознание» предполагает использование следующих информационных технологий:</w:t>
      </w:r>
    </w:p>
    <w:p w14:paraId="2EDC1E95" w14:textId="77777777" w:rsidR="00BB012C" w:rsidRPr="00E30034" w:rsidRDefault="00BB012C" w:rsidP="00BB012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•</w:t>
      </w:r>
      <w:r w:rsidRPr="00E30034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ab/>
        <w:t>использование возможностей Интернета в учебном процессе (использование электронной почты преподавателя (рассылка заданий, предоставление выполненных работ, ответы на вопросы, ознакомление учащихся с оценками, рекомендации и исправления);</w:t>
      </w:r>
    </w:p>
    <w:p w14:paraId="4D8E0B80" w14:textId="77777777" w:rsidR="00BB012C" w:rsidRPr="00E30034" w:rsidRDefault="00BB012C" w:rsidP="00BB012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•</w:t>
      </w:r>
      <w:r w:rsidRPr="00E30034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ab/>
        <w:t>использование электронных учебников и различных сайтов (электронные библиотеки, журналы и т.д.);</w:t>
      </w:r>
    </w:p>
    <w:p w14:paraId="5D5C1161" w14:textId="70990283" w:rsidR="00BB012C" w:rsidRDefault="00BB012C" w:rsidP="00BB012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>•</w:t>
      </w:r>
      <w:r w:rsidRPr="00E30034">
        <w:rPr>
          <w:rFonts w:ascii="Times New Roman" w:eastAsia="Times New Roman" w:hAnsi="Times New Roman" w:cs="Times New Roman"/>
          <w:iCs/>
          <w:spacing w:val="-4"/>
          <w:sz w:val="24"/>
          <w:szCs w:val="24"/>
          <w:lang w:eastAsia="ru-RU"/>
        </w:rPr>
        <w:tab/>
        <w:t xml:space="preserve">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. </w:t>
      </w:r>
    </w:p>
    <w:p w14:paraId="3902410B" w14:textId="5D12C24B" w:rsidR="00533D34" w:rsidRPr="00533D34" w:rsidRDefault="00533D34" w:rsidP="00533D3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456F">
        <w:rPr>
          <w:rFonts w:ascii="Times New Roman" w:hAnsi="Times New Roman"/>
          <w:color w:val="000000" w:themeColor="text1"/>
          <w:sz w:val="24"/>
          <w:szCs w:val="24"/>
        </w:rPr>
        <w:t xml:space="preserve">При реализации различных видов учебной и внеучебной работы используются следующие информационные технологии: виртуальная обучающая среда (или система управления обучением LМS </w:t>
      </w:r>
      <w:proofErr w:type="spellStart"/>
      <w:r w:rsidRPr="0086456F">
        <w:rPr>
          <w:rFonts w:ascii="Times New Roman" w:hAnsi="Times New Roman"/>
          <w:color w:val="000000" w:themeColor="text1"/>
          <w:sz w:val="24"/>
          <w:szCs w:val="24"/>
        </w:rPr>
        <w:t>Moodle</w:t>
      </w:r>
      <w:proofErr w:type="spellEnd"/>
      <w:r w:rsidRPr="0086456F">
        <w:rPr>
          <w:rFonts w:ascii="Times New Roman" w:hAnsi="Times New Roman"/>
          <w:color w:val="000000" w:themeColor="text1"/>
          <w:sz w:val="24"/>
          <w:szCs w:val="24"/>
        </w:rPr>
        <w:t>) или иные информационные системы, сервисы и мессенджеры.</w:t>
      </w:r>
    </w:p>
    <w:p w14:paraId="301394F3" w14:textId="77777777" w:rsidR="00BB012C" w:rsidRPr="00533D34" w:rsidRDefault="00BB012C" w:rsidP="00BB0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</w:pPr>
      <w:r w:rsidRPr="00533D34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ru-RU"/>
        </w:rPr>
        <w:lastRenderedPageBreak/>
        <w:t>6.3. Перечень программного обеспечения и информационных справочных систем</w:t>
      </w:r>
    </w:p>
    <w:p w14:paraId="7A45F887" w14:textId="77777777" w:rsidR="00BB012C" w:rsidRPr="00E30034" w:rsidRDefault="00BB012C" w:rsidP="00BB01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ru-RU"/>
        </w:rPr>
      </w:pPr>
    </w:p>
    <w:p w14:paraId="695C5378" w14:textId="77777777" w:rsidR="00BB012C" w:rsidRPr="00E30034" w:rsidRDefault="00BB012C" w:rsidP="00BB01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30034">
        <w:rPr>
          <w:rFonts w:ascii="Times New Roman" w:hAnsi="Times New Roman" w:cs="Times New Roman"/>
          <w:b/>
          <w:sz w:val="28"/>
          <w:szCs w:val="24"/>
        </w:rPr>
        <w:t xml:space="preserve">Перечень лицензионного программного обеспечения </w:t>
      </w:r>
    </w:p>
    <w:p w14:paraId="7D62D838" w14:textId="77777777" w:rsidR="00BB012C" w:rsidRPr="00E30034" w:rsidRDefault="00BB012C" w:rsidP="00BB012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"/>
        <w:tblW w:w="5000" w:type="pct"/>
        <w:tblLook w:val="0420" w:firstRow="1" w:lastRow="0" w:firstColumn="0" w:lastColumn="0" w:noHBand="0" w:noVBand="1"/>
      </w:tblPr>
      <w:tblGrid>
        <w:gridCol w:w="3399"/>
        <w:gridCol w:w="5948"/>
      </w:tblGrid>
      <w:tr w:rsidR="00BB012C" w:rsidRPr="00E30034" w14:paraId="6F401FAC" w14:textId="77777777" w:rsidTr="00F83394">
        <w:tc>
          <w:tcPr>
            <w:tcW w:w="1818" w:type="pct"/>
            <w:vAlign w:val="center"/>
            <w:hideMark/>
          </w:tcPr>
          <w:p w14:paraId="540DC4A5" w14:textId="77777777" w:rsidR="00BB012C" w:rsidRPr="00E30034" w:rsidRDefault="00BB012C" w:rsidP="00F83394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</w:rPr>
            </w:pPr>
            <w:r w:rsidRPr="00E30034">
              <w:rPr>
                <w:rFonts w:ascii="Times New Roman" w:eastAsia="Times New Roman" w:hAnsi="Times New Roman"/>
                <w:bCs/>
              </w:rPr>
              <w:t>Наименование программного обеспечения</w:t>
            </w:r>
          </w:p>
        </w:tc>
        <w:tc>
          <w:tcPr>
            <w:tcW w:w="3182" w:type="pct"/>
            <w:vAlign w:val="center"/>
            <w:hideMark/>
          </w:tcPr>
          <w:p w14:paraId="2F3DC1CA" w14:textId="77777777" w:rsidR="00BB012C" w:rsidRPr="00E30034" w:rsidRDefault="00BB012C" w:rsidP="00F83394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</w:rPr>
            </w:pPr>
            <w:r w:rsidRPr="00E30034">
              <w:rPr>
                <w:rFonts w:ascii="Times New Roman" w:eastAsia="Times New Roman" w:hAnsi="Times New Roman"/>
                <w:bCs/>
              </w:rPr>
              <w:t>Назначение</w:t>
            </w:r>
          </w:p>
        </w:tc>
      </w:tr>
      <w:tr w:rsidR="00BB012C" w:rsidRPr="00E30034" w14:paraId="17E57355" w14:textId="77777777" w:rsidTr="00F83394">
        <w:tc>
          <w:tcPr>
            <w:tcW w:w="1818" w:type="pct"/>
            <w:hideMark/>
          </w:tcPr>
          <w:p w14:paraId="0A0BF9A8" w14:textId="77777777" w:rsidR="00BB012C" w:rsidRPr="00E30034" w:rsidRDefault="00BB012C" w:rsidP="00F83394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3182" w:type="pct"/>
            <w:hideMark/>
          </w:tcPr>
          <w:p w14:paraId="0875525D" w14:textId="77777777" w:rsidR="00BB012C" w:rsidRPr="00E30034" w:rsidRDefault="00BB012C" w:rsidP="00F83394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BB012C" w:rsidRPr="00E30034" w14:paraId="48631655" w14:textId="77777777" w:rsidTr="00F83394">
        <w:tc>
          <w:tcPr>
            <w:tcW w:w="1818" w:type="pct"/>
            <w:hideMark/>
          </w:tcPr>
          <w:p w14:paraId="58864A89" w14:textId="77777777" w:rsidR="00BB012C" w:rsidRPr="00E30034" w:rsidRDefault="00BB012C" w:rsidP="00F83394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3182" w:type="pct"/>
            <w:hideMark/>
          </w:tcPr>
          <w:p w14:paraId="32E64EA0" w14:textId="77777777" w:rsidR="00BB012C" w:rsidRPr="00E30034" w:rsidRDefault="00BB012C" w:rsidP="00F83394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533D34" w:rsidRPr="00E30034" w14:paraId="70F2C82B" w14:textId="77777777" w:rsidTr="00E743C7">
        <w:tc>
          <w:tcPr>
            <w:tcW w:w="1818" w:type="pct"/>
            <w:vAlign w:val="center"/>
          </w:tcPr>
          <w:p w14:paraId="61100430" w14:textId="7C5688EA" w:rsidR="00533D34" w:rsidRPr="00533D34" w:rsidRDefault="00533D34" w:rsidP="00533D34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45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латформа дистанционного обучения </w:t>
            </w:r>
            <w:r w:rsidRPr="00864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МS </w:t>
            </w:r>
            <w:r w:rsidRPr="0086456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3182" w:type="pct"/>
            <w:vAlign w:val="center"/>
          </w:tcPr>
          <w:p w14:paraId="3E7D88B8" w14:textId="1ECF85E0" w:rsidR="00533D34" w:rsidRPr="00E30034" w:rsidRDefault="00533D34" w:rsidP="00533D34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45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обучающая среда</w:t>
            </w:r>
          </w:p>
        </w:tc>
      </w:tr>
      <w:tr w:rsidR="00533D34" w:rsidRPr="00E30034" w14:paraId="38EF87AD" w14:textId="77777777" w:rsidTr="00F83394">
        <w:tc>
          <w:tcPr>
            <w:tcW w:w="1818" w:type="pct"/>
          </w:tcPr>
          <w:p w14:paraId="1C5C9C4A" w14:textId="77777777" w:rsidR="00533D34" w:rsidRPr="00E30034" w:rsidRDefault="00533D34" w:rsidP="00533D3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27E47B75" w14:textId="77777777" w:rsidR="00533D34" w:rsidRPr="00E30034" w:rsidRDefault="00533D34" w:rsidP="00533D34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3182" w:type="pct"/>
          </w:tcPr>
          <w:p w14:paraId="0360F04E" w14:textId="77777777" w:rsidR="00533D34" w:rsidRPr="00E30034" w:rsidRDefault="00533D34" w:rsidP="00533D34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</w:rPr>
              <w:t>Офисная программа</w:t>
            </w:r>
          </w:p>
        </w:tc>
      </w:tr>
      <w:tr w:rsidR="00533D34" w:rsidRPr="00E30034" w14:paraId="1C7ADDD1" w14:textId="77777777" w:rsidTr="00F83394">
        <w:tc>
          <w:tcPr>
            <w:tcW w:w="1818" w:type="pct"/>
          </w:tcPr>
          <w:p w14:paraId="5834B92F" w14:textId="77777777" w:rsidR="00533D34" w:rsidRPr="00E30034" w:rsidRDefault="00533D34" w:rsidP="00533D34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3182" w:type="pct"/>
          </w:tcPr>
          <w:p w14:paraId="79B128E5" w14:textId="77777777" w:rsidR="00533D34" w:rsidRPr="00E30034" w:rsidRDefault="00533D34" w:rsidP="00533D34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533D34" w:rsidRPr="00E30034" w14:paraId="67CCB251" w14:textId="77777777" w:rsidTr="00F83394">
        <w:tc>
          <w:tcPr>
            <w:tcW w:w="1818" w:type="pct"/>
          </w:tcPr>
          <w:p w14:paraId="309C61E2" w14:textId="77777777" w:rsidR="00533D34" w:rsidRPr="00E30034" w:rsidRDefault="00533D34" w:rsidP="00533D34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3182" w:type="pct"/>
          </w:tcPr>
          <w:p w14:paraId="7A63F576" w14:textId="77777777" w:rsidR="00533D34" w:rsidRPr="00E30034" w:rsidRDefault="00533D34" w:rsidP="00533D34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533D34" w:rsidRPr="00E30034" w14:paraId="0EC88BEE" w14:textId="77777777" w:rsidTr="00F83394">
        <w:tc>
          <w:tcPr>
            <w:tcW w:w="1818" w:type="pct"/>
          </w:tcPr>
          <w:p w14:paraId="32E1B068" w14:textId="77777777" w:rsidR="00533D34" w:rsidRPr="00E30034" w:rsidRDefault="00533D34" w:rsidP="00533D34">
            <w:pPr>
              <w:spacing w:before="120" w:after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  <w:t>Kaspersky Endpoint Security</w:t>
            </w:r>
          </w:p>
        </w:tc>
        <w:tc>
          <w:tcPr>
            <w:tcW w:w="3182" w:type="pct"/>
          </w:tcPr>
          <w:p w14:paraId="17395D9A" w14:textId="77777777" w:rsidR="00533D34" w:rsidRPr="00E30034" w:rsidRDefault="00533D34" w:rsidP="00533D34">
            <w:pPr>
              <w:spacing w:before="120" w:after="120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E30034">
              <w:rPr>
                <w:rFonts w:ascii="Times New Roman" w:eastAsia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</w:tbl>
    <w:p w14:paraId="3EACD8AB" w14:textId="77777777" w:rsidR="00BB012C" w:rsidRPr="00E30034" w:rsidRDefault="00BB012C" w:rsidP="00BB012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00DC3C" w14:textId="77777777" w:rsidR="00BB012C" w:rsidRDefault="00BB012C" w:rsidP="00BB012C">
      <w:pPr>
        <w:spacing w:line="256" w:lineRule="auto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bCs/>
          <w:sz w:val="24"/>
        </w:rPr>
        <w:t>Перечень современных профессиональных баз данных, информационных справочных систем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BB012C" w14:paraId="74894A9A" w14:textId="77777777" w:rsidTr="00BB012C">
        <w:trPr>
          <w:trHeight w:val="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30BB" w14:textId="77777777" w:rsidR="00BB012C" w:rsidRDefault="00BB012C" w:rsidP="00F8339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Cs/>
                <w:i/>
                <w:sz w:val="24"/>
              </w:rPr>
              <w:t xml:space="preserve"> современных профессиональных баз данных, информационных справочных систем</w:t>
            </w:r>
          </w:p>
        </w:tc>
      </w:tr>
      <w:tr w:rsidR="00BB012C" w14:paraId="31F3BF4B" w14:textId="77777777" w:rsidTr="00BB012C">
        <w:trPr>
          <w:trHeight w:val="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C5A" w14:textId="77777777" w:rsidR="00BB012C" w:rsidRDefault="00BB012C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067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.</w:t>
            </w:r>
          </w:p>
          <w:p w14:paraId="143376C7" w14:textId="77777777" w:rsidR="00BB012C" w:rsidRDefault="00133E78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hyperlink r:id="rId7" w:history="1">
              <w:r w:rsidR="00BB012C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https</w:t>
              </w:r>
              <w:r w:rsidR="00BB012C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://</w:t>
              </w:r>
              <w:r w:rsidR="00BB012C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library</w:t>
              </w:r>
              <w:r w:rsidR="00BB012C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B012C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asu</w:t>
              </w:r>
              <w:proofErr w:type="spellEnd"/>
              <w:r w:rsidR="00BB012C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B012C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 w:rsidR="00BB012C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BB012C">
                <w:rPr>
                  <w:rStyle w:val="a3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15607EF8" w14:textId="77777777" w:rsidR="00BB012C" w:rsidRDefault="00BB012C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Calibri" w:eastAsia="Calibri" w:hAnsi="Calibri" w:cs="Times New Roman"/>
              </w:rPr>
            </w:pPr>
          </w:p>
        </w:tc>
      </w:tr>
      <w:tr w:rsidR="00BB012C" w14:paraId="155B688E" w14:textId="77777777" w:rsidTr="00BB012C">
        <w:trPr>
          <w:trHeight w:val="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D00E" w14:textId="77777777" w:rsidR="00BB012C" w:rsidRDefault="00BB012C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: </w:t>
            </w:r>
            <w:hyperlink r:id="rId8" w:history="1">
              <w:r>
                <w:rPr>
                  <w:rStyle w:val="a3"/>
                  <w:rFonts w:eastAsia="Times New Roman"/>
                  <w:color w:val="0563C1"/>
                  <w:sz w:val="24"/>
                  <w:szCs w:val="24"/>
                  <w:lang w:eastAsia="ru-RU"/>
                </w:rPr>
                <w:t>http://journal.asu.edu.ru/</w:t>
              </w:r>
            </w:hyperlink>
          </w:p>
        </w:tc>
      </w:tr>
      <w:tr w:rsidR="00BB012C" w14:paraId="50B24B2B" w14:textId="77777777" w:rsidTr="00BB012C">
        <w:trPr>
          <w:trHeight w:val="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B871" w14:textId="77777777" w:rsidR="00BB012C" w:rsidRDefault="00133E78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B012C">
                <w:rPr>
                  <w:rStyle w:val="a3"/>
                  <w:rFonts w:eastAsia="Times New Roman"/>
                  <w:sz w:val="24"/>
                  <w:szCs w:val="24"/>
                  <w:lang w:eastAsia="ru-RU"/>
                </w:rPr>
                <w:t>Универсальная справочно-информационная полнотекстовая база данных периодических изданий ООО "ИВИС"</w:t>
              </w:r>
            </w:hyperlink>
            <w:r w:rsidR="00BB0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hyperlink r:id="rId10" w:history="1">
              <w:r w:rsidR="00BB012C">
                <w:rPr>
                  <w:rStyle w:val="a3"/>
                  <w:rFonts w:eastAsia="Times New Roman"/>
                  <w:color w:val="0563C1"/>
                  <w:sz w:val="24"/>
                  <w:szCs w:val="24"/>
                  <w:lang w:eastAsia="ru-RU"/>
                </w:rPr>
                <w:t>http://dlib.eastview.com</w:t>
              </w:r>
            </w:hyperlink>
            <w:r w:rsidR="00BB0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BA8AAEE" w14:textId="77777777" w:rsidR="00BB012C" w:rsidRDefault="00BB012C" w:rsidP="00F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AstrG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ароль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eastAsia="ru-RU"/>
              </w:rPr>
              <w:t>AstrGU</w:t>
            </w:r>
            <w:proofErr w:type="spellEnd"/>
          </w:p>
        </w:tc>
      </w:tr>
      <w:tr w:rsidR="00BB012C" w14:paraId="06BC9CBA" w14:textId="77777777" w:rsidTr="00BB012C">
        <w:trPr>
          <w:trHeight w:val="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9336" w14:textId="77777777" w:rsidR="00BB012C" w:rsidRDefault="00BB012C" w:rsidP="00F8339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      </w:r>
          </w:p>
          <w:p w14:paraId="08A03FCF" w14:textId="77777777" w:rsidR="00BB012C" w:rsidRDefault="00133E78" w:rsidP="00F83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hyperlink r:id="rId11" w:history="1">
              <w:r w:rsidR="00BB012C">
                <w:rPr>
                  <w:rStyle w:val="a3"/>
                  <w:rFonts w:eastAsia="Times New Roman"/>
                  <w:sz w:val="20"/>
                  <w:szCs w:val="20"/>
                  <w:lang w:val="en-US" w:eastAsia="ru-RU"/>
                </w:rPr>
                <w:t>http</w:t>
              </w:r>
              <w:r w:rsidR="00BB012C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://</w:t>
              </w:r>
              <w:r w:rsidR="00BB012C">
                <w:rPr>
                  <w:rStyle w:val="a3"/>
                  <w:rFonts w:eastAsia="Times New Roman"/>
                  <w:sz w:val="20"/>
                  <w:szCs w:val="20"/>
                  <w:lang w:val="en-US" w:eastAsia="ru-RU"/>
                </w:rPr>
                <w:t>mars</w:t>
              </w:r>
              <w:r w:rsidR="00BB012C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B012C">
                <w:rPr>
                  <w:rStyle w:val="a3"/>
                  <w:rFonts w:eastAsia="Times New Roman"/>
                  <w:sz w:val="20"/>
                  <w:szCs w:val="20"/>
                  <w:lang w:val="en-US" w:eastAsia="ru-RU"/>
                </w:rPr>
                <w:t>arbicon</w:t>
              </w:r>
              <w:proofErr w:type="spellEnd"/>
              <w:r w:rsidR="00BB012C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BB012C">
                <w:rPr>
                  <w:rStyle w:val="a3"/>
                  <w:rFonts w:eastAsia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BB012C" w14:paraId="4E7E88AC" w14:textId="77777777" w:rsidTr="00BB012C">
        <w:trPr>
          <w:trHeight w:val="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B2C" w14:textId="77777777" w:rsidR="00BB012C" w:rsidRDefault="00BB012C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ая правовая система КонсультантПлюс. </w:t>
            </w:r>
          </w:p>
          <w:p w14:paraId="6B3ED0D1" w14:textId="77777777" w:rsidR="00BB012C" w:rsidRDefault="00BB012C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</w:t>
            </w:r>
          </w:p>
          <w:p w14:paraId="63DDC940" w14:textId="77777777" w:rsidR="00BB012C" w:rsidRDefault="00133E78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2" w:history="1">
              <w:r w:rsidR="00BB012C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www.consultant.ru</w:t>
              </w:r>
            </w:hyperlink>
          </w:p>
        </w:tc>
      </w:tr>
      <w:tr w:rsidR="00BB012C" w14:paraId="002C66F3" w14:textId="77777777" w:rsidTr="00BB012C">
        <w:trPr>
          <w:trHeight w:val="7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D4D1" w14:textId="77777777" w:rsidR="00BB012C" w:rsidRDefault="00BB012C" w:rsidP="00F8339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правовое обеспечение «Система ГАРАНТ». </w:t>
            </w:r>
          </w:p>
          <w:p w14:paraId="45CA3456" w14:textId="77777777" w:rsidR="00BB012C" w:rsidRDefault="00BB012C" w:rsidP="00F83394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профессиональных изданий, бланки отчетности и образцы договоров, международные соглашения, проекты законов.</w:t>
            </w:r>
          </w:p>
          <w:p w14:paraId="79469BFC" w14:textId="77777777" w:rsidR="00BB012C" w:rsidRDefault="00BB012C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</w:t>
            </w:r>
          </w:p>
          <w:p w14:paraId="24DAFD19" w14:textId="77777777" w:rsidR="00BB012C" w:rsidRDefault="00133E78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BB012C">
                <w:rPr>
                  <w:rStyle w:val="a3"/>
                  <w:rFonts w:eastAsia="Times New Roman"/>
                  <w:sz w:val="20"/>
                  <w:szCs w:val="20"/>
                  <w:lang w:eastAsia="ru-RU"/>
                </w:rPr>
                <w:t>http://garant-astrakhan.ru</w:t>
              </w:r>
            </w:hyperlink>
          </w:p>
        </w:tc>
      </w:tr>
    </w:tbl>
    <w:p w14:paraId="42763AF7" w14:textId="77777777" w:rsidR="00BB012C" w:rsidRPr="00E30034" w:rsidRDefault="00BB012C" w:rsidP="00BB012C">
      <w:pPr>
        <w:tabs>
          <w:tab w:val="left" w:pos="708"/>
          <w:tab w:val="right" w:leader="underscore" w:pos="9639"/>
        </w:tabs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CC0E288" w14:textId="77777777" w:rsidR="00BB012C" w:rsidRPr="00E30034" w:rsidRDefault="00BB012C" w:rsidP="00BB01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ТЕКУЩЕГО КОНТРОЛЯ И </w:t>
      </w: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МЕЖУТОЧНОЙ АТТЕСТАЦИИ</w:t>
      </w:r>
    </w:p>
    <w:p w14:paraId="1EBF6A9A" w14:textId="77777777" w:rsidR="00BB012C" w:rsidRDefault="00BB012C" w:rsidP="00BB012C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Паспорт фонда оценочных средств.</w:t>
      </w:r>
    </w:p>
    <w:p w14:paraId="30695EB4" w14:textId="77777777" w:rsidR="00BB012C" w:rsidRPr="00067E79" w:rsidRDefault="00BB012C" w:rsidP="00BB012C">
      <w:pPr>
        <w:tabs>
          <w:tab w:val="right" w:leader="underscore" w:pos="9639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67E79">
        <w:rPr>
          <w:rFonts w:ascii="Times New Roman" w:hAnsi="Times New Roman" w:cs="Times New Roman"/>
          <w:bCs/>
          <w:sz w:val="24"/>
          <w:szCs w:val="24"/>
        </w:rPr>
        <w:t>При проведении текущего контроля и промежуточной аттестации по дисциплине (модулю) «</w:t>
      </w:r>
      <w:r>
        <w:rPr>
          <w:rFonts w:ascii="Times New Roman" w:hAnsi="Times New Roman" w:cs="Times New Roman"/>
          <w:bCs/>
          <w:i/>
          <w:sz w:val="24"/>
          <w:szCs w:val="24"/>
        </w:rPr>
        <w:t>Общее языкознание</w:t>
      </w:r>
      <w:r w:rsidRPr="00067E79">
        <w:rPr>
          <w:rFonts w:ascii="Times New Roman" w:hAnsi="Times New Roman" w:cs="Times New Roman"/>
          <w:bCs/>
          <w:sz w:val="24"/>
          <w:szCs w:val="24"/>
        </w:rPr>
        <w:t>» проверяется сформированность у обучающихся компетенций</w:t>
      </w:r>
      <w:r w:rsidRPr="00067E7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067E79">
        <w:rPr>
          <w:rFonts w:ascii="Times New Roman" w:hAnsi="Times New Roman" w:cs="Times New Roman"/>
          <w:bCs/>
          <w:sz w:val="24"/>
          <w:szCs w:val="24"/>
        </w:rPr>
        <w:t>указанных в разделе 3 настоящей программы</w:t>
      </w:r>
      <w:r w:rsidRPr="00067E79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067E79">
        <w:rPr>
          <w:rFonts w:ascii="Times New Roman" w:hAnsi="Times New Roman" w:cs="Times New Roman"/>
          <w:sz w:val="24"/>
          <w:szCs w:val="24"/>
        </w:rPr>
        <w:t xml:space="preserve"> Этапность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67E79">
        <w:rPr>
          <w:rFonts w:ascii="Times New Roman" w:hAnsi="Times New Roman" w:cs="Times New Roman"/>
          <w:spacing w:val="-4"/>
          <w:sz w:val="24"/>
          <w:szCs w:val="24"/>
        </w:rPr>
        <w:t>последовательным достижением результатов освоения содержательно связанных между собой разделов, тем.</w:t>
      </w:r>
    </w:p>
    <w:p w14:paraId="5562E12D" w14:textId="77777777" w:rsidR="00BB012C" w:rsidRPr="00E30034" w:rsidRDefault="00BB012C" w:rsidP="00BB012C">
      <w:pPr>
        <w:tabs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5. Соответствие изучаемых разделов, </w:t>
      </w:r>
      <w:r w:rsidRPr="00E300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езультатов обучения и оценочных средств</w:t>
      </w:r>
    </w:p>
    <w:p w14:paraId="4D65679E" w14:textId="77777777" w:rsidR="00BB012C" w:rsidRPr="00E30034" w:rsidRDefault="00BB012C" w:rsidP="00BB01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6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3643"/>
        <w:gridCol w:w="2956"/>
        <w:gridCol w:w="2265"/>
      </w:tblGrid>
      <w:tr w:rsidR="00BB012C" w:rsidRPr="00E30034" w14:paraId="179F5D6E" w14:textId="77777777" w:rsidTr="00F83394">
        <w:trPr>
          <w:trHeight w:val="416"/>
          <w:jc w:val="center"/>
        </w:trPr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45044C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2A0AA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</w:t>
            </w:r>
            <w:proofErr w:type="gramStart"/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 дисциплины</w:t>
            </w:r>
            <w:proofErr w:type="gramEnd"/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уля)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A776C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контролируемой </w:t>
            </w:r>
            <w:proofErr w:type="gramStart"/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  (</w:t>
            </w:r>
            <w:proofErr w:type="gramEnd"/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й)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E41FA9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BB012C" w:rsidRPr="00E30034" w14:paraId="77695755" w14:textId="77777777" w:rsidTr="00F83394">
        <w:trPr>
          <w:trHeight w:val="416"/>
          <w:jc w:val="center"/>
        </w:trPr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FFFEE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56D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курса «Общее языкознание» в системе лингвистических дисциплин. Связь языкознания с другими на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згляды на природу языка. Основные функции языка.</w:t>
            </w:r>
            <w:r w:rsidRPr="00E30034">
              <w:t xml:space="preserve"> 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AA9E0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– 1, ПК-1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3EA10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.</w:t>
            </w:r>
            <w:r w:rsidRPr="00E3003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14:paraId="5AE75309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2C" w:rsidRPr="00E30034" w14:paraId="218B3A33" w14:textId="77777777" w:rsidTr="00F83394">
        <w:trPr>
          <w:trHeight w:val="416"/>
          <w:jc w:val="center"/>
        </w:trPr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85AA2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AFB" w14:textId="77777777" w:rsidR="00BB012C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общество. Гипотеза Сепира-Уорфа.</w:t>
            </w:r>
          </w:p>
          <w:p w14:paraId="14B12685" w14:textId="77777777" w:rsidR="00BB012C" w:rsidRPr="00E30034" w:rsidRDefault="00BB012C" w:rsidP="00F833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коммуникативной деятельности в эволюции </w:t>
            </w:r>
            <w:proofErr w:type="gramStart"/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а.  </w:t>
            </w:r>
            <w:proofErr w:type="gramEnd"/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6CCB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– 1, ПК-1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9D9598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оквиум. </w:t>
            </w:r>
          </w:p>
          <w:p w14:paraId="4B80A6C9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B012C" w:rsidRPr="00E30034" w14:paraId="31E1B973" w14:textId="77777777" w:rsidTr="00F83394">
        <w:trPr>
          <w:trHeight w:val="416"/>
          <w:jc w:val="center"/>
        </w:trPr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46D72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B416" w14:textId="77777777" w:rsidR="00BB012C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дифференциация функционирования структуры языка.</w:t>
            </w:r>
          </w:p>
          <w:p w14:paraId="57348BA1" w14:textId="77777777" w:rsidR="00BB012C" w:rsidRPr="00E30034" w:rsidRDefault="00BB012C" w:rsidP="00F833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подходы к понятию языковой нормы. Понятие узуса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D7EF3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– 1, П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BF37C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.</w:t>
            </w:r>
          </w:p>
          <w:p w14:paraId="7B98D9A0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2C" w:rsidRPr="00E30034" w14:paraId="0EB39D42" w14:textId="77777777" w:rsidTr="00F83394">
        <w:trPr>
          <w:trHeight w:val="416"/>
          <w:jc w:val="center"/>
        </w:trPr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44107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1A0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мышление. Различные подходы. Язык как отражение мира вещей и как орудие мышления и выражения сознания.</w:t>
            </w:r>
          </w:p>
          <w:p w14:paraId="3706D6ED" w14:textId="77777777" w:rsidR="00BB012C" w:rsidRPr="00E30034" w:rsidRDefault="00BB012C" w:rsidP="00F8339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ление как порождение мысли. Функция языка по отношению к мышлению. </w:t>
            </w: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я мышления по отношению к языку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006BC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 – 1, ПК-1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BF1C76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оквиум. </w:t>
            </w:r>
          </w:p>
        </w:tc>
      </w:tr>
      <w:tr w:rsidR="00BB012C" w:rsidRPr="00E30034" w14:paraId="356D5EDB" w14:textId="77777777" w:rsidTr="00F83394">
        <w:trPr>
          <w:trHeight w:val="416"/>
          <w:jc w:val="center"/>
        </w:trPr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49DE8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9836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и внешняя формы мысли.</w:t>
            </w:r>
            <w:r w:rsidRPr="00232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ибридные языки. Искусственные языки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1BAB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 – 1, ПК-1 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3856F9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оквиум. </w:t>
            </w:r>
          </w:p>
        </w:tc>
      </w:tr>
      <w:tr w:rsidR="00BB012C" w:rsidRPr="00E30034" w14:paraId="73856434" w14:textId="77777777" w:rsidTr="00F83394">
        <w:trPr>
          <w:trHeight w:val="416"/>
          <w:jc w:val="center"/>
        </w:trPr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CD94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E53" w14:textId="77777777" w:rsidR="00BB012C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ак знаковая система. Универсальность и специфика языков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1E02B89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семиотических единиц Ч. Пирса. Место системы языка среди других знаковых систем.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0840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– 1, ПК-1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06527" w14:textId="77777777" w:rsidR="00BB012C" w:rsidRPr="00E30034" w:rsidRDefault="00BB012C" w:rsidP="00F8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оквиум.</w:t>
            </w:r>
          </w:p>
        </w:tc>
      </w:tr>
    </w:tbl>
    <w:p w14:paraId="5F621354" w14:textId="77777777" w:rsidR="00BB012C" w:rsidRPr="00E30034" w:rsidRDefault="00BB012C" w:rsidP="00BB01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8C61D8" w14:textId="77777777" w:rsidR="00BB012C" w:rsidRPr="00E30034" w:rsidRDefault="00BB012C" w:rsidP="00BB012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927DA0" w14:textId="77777777" w:rsidR="00BB012C" w:rsidRPr="00E30034" w:rsidRDefault="00BB012C" w:rsidP="00BB012C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Hlk484952497"/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2. Описание показателей и критериев оценивания компетенций, описание шкал оценивания</w:t>
      </w:r>
    </w:p>
    <w:p w14:paraId="72EA3B03" w14:textId="77777777" w:rsidR="00BB012C" w:rsidRPr="00E30034" w:rsidRDefault="00BB012C" w:rsidP="00BB012C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6E4C4" w14:textId="77777777" w:rsidR="00BB012C" w:rsidRPr="00067E79" w:rsidRDefault="00BB012C" w:rsidP="00BB012C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E79">
        <w:rPr>
          <w:rFonts w:ascii="Times New Roman" w:hAnsi="Times New Roman" w:cs="Times New Roman"/>
          <w:b/>
          <w:sz w:val="24"/>
          <w:szCs w:val="24"/>
        </w:rPr>
        <w:t>Таблица 6</w:t>
      </w:r>
    </w:p>
    <w:p w14:paraId="1AE304A7" w14:textId="77777777" w:rsidR="00BB012C" w:rsidRPr="00067E79" w:rsidRDefault="00BB012C" w:rsidP="00BB012C">
      <w:pPr>
        <w:tabs>
          <w:tab w:val="right" w:leader="underscore" w:pos="963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67E79">
        <w:rPr>
          <w:rFonts w:ascii="Times New Roman" w:hAnsi="Times New Roman" w:cs="Times New Roman"/>
          <w:b/>
          <w:sz w:val="24"/>
          <w:szCs w:val="24"/>
        </w:rPr>
        <w:t>Показатели оценивания результатов обучения в виде знаний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7942"/>
      </w:tblGrid>
      <w:tr w:rsidR="00BB012C" w:rsidRPr="00067E79" w14:paraId="117AFE1C" w14:textId="77777777" w:rsidTr="00F8339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3F28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95C2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B012C" w:rsidRPr="00067E79" w14:paraId="113AFD00" w14:textId="77777777" w:rsidTr="00F8339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285A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DFD6AA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2D04" w14:textId="77777777" w:rsidR="00BB012C" w:rsidRPr="00067E79" w:rsidRDefault="00BB012C" w:rsidP="00F8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демонстрирует глубокое знание теоретического материала, умение обоснованно излагать свои мысли по обсуждаемым вопросам, способность полно, правильно и аргументированно отвечать на вопросы, приводить примеры</w:t>
            </w:r>
          </w:p>
        </w:tc>
      </w:tr>
      <w:tr w:rsidR="00BB012C" w:rsidRPr="00067E79" w14:paraId="68166AFA" w14:textId="77777777" w:rsidTr="00F8339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96EF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7930F90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8DEC1" w14:textId="77777777" w:rsidR="00BB012C" w:rsidRPr="00067E79" w:rsidRDefault="00BB012C" w:rsidP="00F8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знание теоретического материала, его последовательное изложение, способность приводить примеры, допускает единичные ошибки, исправляемые после замечания преподавателя </w:t>
            </w:r>
          </w:p>
        </w:tc>
      </w:tr>
      <w:tr w:rsidR="00BB012C" w:rsidRPr="00067E79" w14:paraId="2266AD1B" w14:textId="77777777" w:rsidTr="00F8339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E2FE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9B12DF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E4BB" w14:textId="77777777" w:rsidR="00BB012C" w:rsidRPr="00067E79" w:rsidRDefault="00BB012C" w:rsidP="00F8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демонстрирует неполное, фрагментарное знание теоретического материала, требующее наводящих вопросов преподавателя, допускает существенные ошибки в его изложении, затрудняется в приведении примеров и формулировке выводов</w:t>
            </w:r>
          </w:p>
        </w:tc>
      </w:tr>
      <w:tr w:rsidR="00BB012C" w:rsidRPr="00067E79" w14:paraId="2656DD82" w14:textId="77777777" w:rsidTr="00F8339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B01C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701111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8C6D" w14:textId="77777777" w:rsidR="00BB012C" w:rsidRPr="00067E79" w:rsidRDefault="00BB012C" w:rsidP="00F8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6D7C88A2" w14:textId="77777777" w:rsidR="00BB012C" w:rsidRPr="00067E79" w:rsidRDefault="00BB012C" w:rsidP="00BB012C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92A8D5" w14:textId="77777777" w:rsidR="00BB012C" w:rsidRPr="00067E79" w:rsidRDefault="00BB012C" w:rsidP="00BB012C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E79">
        <w:rPr>
          <w:rFonts w:ascii="Times New Roman" w:hAnsi="Times New Roman" w:cs="Times New Roman"/>
          <w:b/>
          <w:sz w:val="24"/>
          <w:szCs w:val="24"/>
        </w:rPr>
        <w:t>Таблица 7</w:t>
      </w:r>
    </w:p>
    <w:p w14:paraId="5E63E87E" w14:textId="77777777" w:rsidR="00BB012C" w:rsidRPr="00067E79" w:rsidRDefault="00BB012C" w:rsidP="00BB012C">
      <w:pPr>
        <w:tabs>
          <w:tab w:val="right" w:leader="underscore" w:pos="9639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067E79">
        <w:rPr>
          <w:rFonts w:ascii="Times New Roman" w:hAnsi="Times New Roman" w:cs="Times New Roman"/>
          <w:b/>
          <w:sz w:val="24"/>
          <w:szCs w:val="24"/>
        </w:rPr>
        <w:t>Показатели оценивания результатов обучения в виде умений и владений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7942"/>
      </w:tblGrid>
      <w:tr w:rsidR="00BB012C" w:rsidRPr="00067E79" w14:paraId="1C1E0781" w14:textId="77777777" w:rsidTr="00F8339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FFF1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Шкала оценивания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960C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B012C" w:rsidRPr="00067E79" w14:paraId="32BE2B03" w14:textId="77777777" w:rsidTr="00F8339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9BBB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ED33CB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лично»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CAF0" w14:textId="77777777" w:rsidR="00BB012C" w:rsidRPr="00067E79" w:rsidRDefault="00BB012C" w:rsidP="00F8339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способность применять знание теоретического материала </w:t>
            </w:r>
            <w:r w:rsidRPr="00067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 заданий, последовательно и правильно выполняет задания, умеет обоснованно излагать свои мысли и делать необходимые выводы</w:t>
            </w:r>
          </w:p>
        </w:tc>
      </w:tr>
      <w:tr w:rsidR="00BB012C" w:rsidRPr="00067E79" w14:paraId="5B49C3EE" w14:textId="77777777" w:rsidTr="00F8339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30D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36A18612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2D0A" w14:textId="77777777" w:rsidR="00BB012C" w:rsidRPr="00067E79" w:rsidRDefault="00BB012C" w:rsidP="00F8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демонстрирует способность применять знание теоретического материала при выполнении заданий, последовательно и правильно выполняет задания, умеет обоснованно излагать свои мысли и делать необходимые выводы, допускает единичные ошибки, исправляемые после замечания преподавателя</w:t>
            </w:r>
          </w:p>
        </w:tc>
      </w:tr>
      <w:tr w:rsidR="00BB012C" w:rsidRPr="00067E79" w14:paraId="3A51B776" w14:textId="77777777" w:rsidTr="00F8339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5F7F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D26367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3F34" w14:textId="77777777" w:rsidR="00BB012C" w:rsidRPr="00067E79" w:rsidRDefault="00BB012C" w:rsidP="00F8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демонстрирует отдельные, несистематизированные навыки, не способен применить знание теоретического материала при выполнении заданий, испытывает затруднения и допускает ошибки при выполнении заданий, выполняет задание при подсказке преподавателя, затрудняется в формулировке выводов</w:t>
            </w:r>
          </w:p>
        </w:tc>
      </w:tr>
      <w:tr w:rsidR="00BB012C" w:rsidRPr="00067E79" w14:paraId="659E0128" w14:textId="77777777" w:rsidTr="00F83394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F039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1C7AA0D" w14:textId="77777777" w:rsidR="00BB012C" w:rsidRPr="00067E79" w:rsidRDefault="00BB012C" w:rsidP="00F83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«неудовлетворительно»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8B92" w14:textId="77777777" w:rsidR="00BB012C" w:rsidRPr="00067E79" w:rsidRDefault="00BB012C" w:rsidP="00F83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E79">
              <w:rPr>
                <w:rFonts w:ascii="Times New Roman" w:hAnsi="Times New Roman" w:cs="Times New Roman"/>
                <w:sz w:val="24"/>
                <w:szCs w:val="24"/>
              </w:rPr>
              <w:t>не способен правильно выполнить задание</w:t>
            </w:r>
          </w:p>
        </w:tc>
      </w:tr>
    </w:tbl>
    <w:p w14:paraId="799F404E" w14:textId="77777777" w:rsidR="00BB012C" w:rsidRPr="00E30034" w:rsidRDefault="00BB012C" w:rsidP="00BB012C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bookmarkEnd w:id="1"/>
    </w:p>
    <w:p w14:paraId="6D72FC4D" w14:textId="77777777" w:rsidR="00BB012C" w:rsidRPr="00E30034" w:rsidRDefault="00BB012C" w:rsidP="00BB012C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3. Типовые контрольные задания или иные материалы, необходимые для оценки знаний, умений, навыков и (или) опыта деятельности</w:t>
      </w:r>
    </w:p>
    <w:p w14:paraId="6EF5C819" w14:textId="77777777" w:rsidR="005021C3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</w:t>
      </w:r>
    </w:p>
    <w:p w14:paraId="660A5141" w14:textId="77777777" w:rsidR="005021C3" w:rsidRPr="002B1191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B11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оквиу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DC134A" w14:textId="77777777" w:rsidR="005021C3" w:rsidRPr="002B1191" w:rsidRDefault="005021C3" w:rsidP="005021C3">
      <w:pPr>
        <w:pStyle w:val="a5"/>
        <w:numPr>
          <w:ilvl w:val="0"/>
          <w:numId w:val="6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личные взгляды на природу языка. </w:t>
      </w:r>
    </w:p>
    <w:p w14:paraId="79DCCE34" w14:textId="77777777" w:rsidR="005021C3" w:rsidRPr="002B1191" w:rsidRDefault="005021C3" w:rsidP="005021C3">
      <w:pPr>
        <w:pStyle w:val="a5"/>
        <w:numPr>
          <w:ilvl w:val="0"/>
          <w:numId w:val="6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1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функции языка.</w:t>
      </w:r>
    </w:p>
    <w:p w14:paraId="26DF964E" w14:textId="77777777" w:rsidR="005021C3" w:rsidRPr="002B1191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B1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</w:p>
    <w:p w14:paraId="6A95FA16" w14:textId="77777777" w:rsidR="005021C3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оквиум:</w:t>
      </w:r>
    </w:p>
    <w:p w14:paraId="16A81056" w14:textId="77777777" w:rsidR="005021C3" w:rsidRDefault="005021C3" w:rsidP="005021C3">
      <w:pPr>
        <w:pStyle w:val="a5"/>
        <w:numPr>
          <w:ilvl w:val="0"/>
          <w:numId w:val="7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 и общество. </w:t>
      </w:r>
    </w:p>
    <w:p w14:paraId="48876DC3" w14:textId="77777777" w:rsidR="005021C3" w:rsidRPr="00867484" w:rsidRDefault="005021C3" w:rsidP="005021C3">
      <w:pPr>
        <w:pStyle w:val="a5"/>
        <w:numPr>
          <w:ilvl w:val="0"/>
          <w:numId w:val="7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потеза Сепира-Уорфа.</w:t>
      </w:r>
    </w:p>
    <w:p w14:paraId="0E8AA65D" w14:textId="77777777" w:rsidR="005021C3" w:rsidRPr="00867484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</w:t>
      </w:r>
    </w:p>
    <w:p w14:paraId="781CED10" w14:textId="77777777" w:rsidR="005021C3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оквиум:</w:t>
      </w:r>
    </w:p>
    <w:p w14:paraId="08BF7042" w14:textId="77777777" w:rsidR="005021C3" w:rsidRPr="00867484" w:rsidRDefault="005021C3" w:rsidP="005021C3">
      <w:pPr>
        <w:pStyle w:val="a5"/>
        <w:numPr>
          <w:ilvl w:val="0"/>
          <w:numId w:val="8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дифференциация функционирования структуры языка.</w:t>
      </w:r>
    </w:p>
    <w:p w14:paraId="334247C1" w14:textId="77777777" w:rsidR="005021C3" w:rsidRDefault="005021C3" w:rsidP="005021C3">
      <w:pPr>
        <w:pStyle w:val="a5"/>
        <w:numPr>
          <w:ilvl w:val="0"/>
          <w:numId w:val="8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овая норма. </w:t>
      </w:r>
    </w:p>
    <w:p w14:paraId="10C77E4C" w14:textId="77777777" w:rsidR="005021C3" w:rsidRPr="00867484" w:rsidRDefault="005021C3" w:rsidP="005021C3">
      <w:pPr>
        <w:pStyle w:val="a5"/>
        <w:numPr>
          <w:ilvl w:val="0"/>
          <w:numId w:val="8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существования языка.</w:t>
      </w:r>
    </w:p>
    <w:p w14:paraId="5044F284" w14:textId="77777777" w:rsidR="005021C3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01881AE" w14:textId="77777777" w:rsidR="005021C3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оквиум:</w:t>
      </w:r>
    </w:p>
    <w:p w14:paraId="4733ADE0" w14:textId="77777777" w:rsidR="005021C3" w:rsidRPr="00867484" w:rsidRDefault="005021C3" w:rsidP="005021C3">
      <w:pPr>
        <w:pStyle w:val="a5"/>
        <w:numPr>
          <w:ilvl w:val="0"/>
          <w:numId w:val="11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 и мышление. </w:t>
      </w:r>
    </w:p>
    <w:p w14:paraId="24A25706" w14:textId="77777777" w:rsidR="005021C3" w:rsidRPr="00867484" w:rsidRDefault="005021C3" w:rsidP="005021C3">
      <w:pPr>
        <w:pStyle w:val="a5"/>
        <w:numPr>
          <w:ilvl w:val="0"/>
          <w:numId w:val="11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 языка и мышления по отношению друг к другу.</w:t>
      </w:r>
    </w:p>
    <w:p w14:paraId="02F150D5" w14:textId="77777777" w:rsidR="005021C3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EB6B213" w14:textId="77777777" w:rsidR="005021C3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41DA73AC" w14:textId="77777777" w:rsidR="005021C3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оквиум:</w:t>
      </w:r>
    </w:p>
    <w:p w14:paraId="7494661F" w14:textId="77777777" w:rsidR="005021C3" w:rsidRPr="00867484" w:rsidRDefault="005021C3" w:rsidP="005021C3">
      <w:pPr>
        <w:pStyle w:val="a5"/>
        <w:numPr>
          <w:ilvl w:val="0"/>
          <w:numId w:val="9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енняя и внешняя формы мысли.</w:t>
      </w:r>
    </w:p>
    <w:p w14:paraId="7C1EAEE4" w14:textId="77777777" w:rsidR="005021C3" w:rsidRPr="00867484" w:rsidRDefault="005021C3" w:rsidP="005021C3">
      <w:pPr>
        <w:pStyle w:val="a5"/>
        <w:numPr>
          <w:ilvl w:val="0"/>
          <w:numId w:val="9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усственные языки.</w:t>
      </w:r>
    </w:p>
    <w:p w14:paraId="402855F1" w14:textId="77777777" w:rsidR="005021C3" w:rsidRPr="00867484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</w:t>
      </w:r>
    </w:p>
    <w:p w14:paraId="6675D4CB" w14:textId="77777777" w:rsidR="005021C3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оквиум:</w:t>
      </w:r>
    </w:p>
    <w:p w14:paraId="51714C35" w14:textId="77777777" w:rsidR="005021C3" w:rsidRDefault="005021C3" w:rsidP="005021C3">
      <w:pPr>
        <w:pStyle w:val="a5"/>
        <w:numPr>
          <w:ilvl w:val="0"/>
          <w:numId w:val="10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зык как знаковая система. </w:t>
      </w:r>
    </w:p>
    <w:p w14:paraId="02856CA4" w14:textId="77777777" w:rsidR="005021C3" w:rsidRPr="00867484" w:rsidRDefault="005021C3" w:rsidP="005021C3">
      <w:pPr>
        <w:pStyle w:val="a5"/>
        <w:numPr>
          <w:ilvl w:val="0"/>
          <w:numId w:val="10"/>
        </w:num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74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ость и специфика языковых знаков.</w:t>
      </w:r>
    </w:p>
    <w:p w14:paraId="53A58BD2" w14:textId="77777777" w:rsidR="005021C3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F1D2A2" w14:textId="77777777" w:rsidR="005021C3" w:rsidRPr="00E30034" w:rsidRDefault="005021C3" w:rsidP="005021C3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, выносимые на зачет:</w:t>
      </w:r>
    </w:p>
    <w:p w14:paraId="282A4514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вязь языкознания с другими науками; </w:t>
      </w:r>
    </w:p>
    <w:p w14:paraId="78A8DAE4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Основные функции языка</w:t>
      </w:r>
    </w:p>
    <w:p w14:paraId="00E259BD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начение коммуникативной деятельности в эволюции человека.  </w:t>
      </w:r>
    </w:p>
    <w:p w14:paraId="06995359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азные подходы к понятию языковой нормы. Понятие узуса. </w:t>
      </w:r>
    </w:p>
    <w:p w14:paraId="431F2CD6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зможность сознательного влияния общества на развитие языка. </w:t>
      </w:r>
    </w:p>
    <w:p w14:paraId="1E07F939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ибридные языки. Искусственные языки.</w:t>
      </w:r>
    </w:p>
    <w:p w14:paraId="32F0D461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7. Язык как отражение мира вещей и как орудие мышления и выражения сознания.</w:t>
      </w:r>
    </w:p>
    <w:p w14:paraId="5C104A74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8. Мышление как порождение мысли. Функция языка по отношению к мышлению. Функция мышления по отношению к языку.</w:t>
      </w:r>
    </w:p>
    <w:p w14:paraId="78052D56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лассификация семиотических единиц Ч. Пирса. Место системы языка среди других знаковых систем.</w:t>
      </w:r>
    </w:p>
    <w:p w14:paraId="79A93D57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личные взгляды на природу языка. Основные функции языка.</w:t>
      </w:r>
    </w:p>
    <w:p w14:paraId="6CA3319B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11. Язык и общество. Гипотеза Сепира-Уорфа.</w:t>
      </w:r>
    </w:p>
    <w:p w14:paraId="4BB30304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оциальная дифференциация функционирования структуры языка.</w:t>
      </w:r>
    </w:p>
    <w:p w14:paraId="2D878619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13. Язык и мышление. Различные подходы.</w:t>
      </w:r>
    </w:p>
    <w:p w14:paraId="43303829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нутренняя и внешняя формы мысли</w:t>
      </w:r>
    </w:p>
    <w:p w14:paraId="2BE756E3" w14:textId="77777777" w:rsidR="005021C3" w:rsidRPr="00E30034" w:rsidRDefault="005021C3" w:rsidP="005021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15. Язык как знаковая система. Универсальность и специфика языковых знаков.</w:t>
      </w:r>
    </w:p>
    <w:p w14:paraId="1577B95A" w14:textId="77777777" w:rsidR="00BB012C" w:rsidRPr="00E30034" w:rsidRDefault="00BB012C" w:rsidP="00BB012C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14:paraId="2D0E80E5" w14:textId="60F07898" w:rsidR="00BB012C" w:rsidRDefault="00BB012C" w:rsidP="00BB012C">
      <w:pPr>
        <w:tabs>
          <w:tab w:val="right" w:leader="underscore" w:pos="9639"/>
        </w:tabs>
        <w:spacing w:before="240" w:after="12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Текущий контроль по дисциплине осуществляется по </w:t>
      </w:r>
      <w:proofErr w:type="spellStart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бальной</w:t>
      </w:r>
      <w:proofErr w:type="spellEnd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е в форме коллоквиума. Оценка по дисциплине (модулю) складывается из оценок, полученных на практических занятиях. При выставлении итоговой оценки учитываются: посещение лекционных и практических занятий и участие в них. </w:t>
      </w:r>
    </w:p>
    <w:p w14:paraId="2073AACF" w14:textId="77777777" w:rsidR="00BB012C" w:rsidRPr="00AB63F7" w:rsidRDefault="00BB012C" w:rsidP="00BB012C">
      <w:pPr>
        <w:shd w:val="clear" w:color="auto" w:fill="FFFFFF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63F7">
        <w:rPr>
          <w:rFonts w:ascii="Times New Roman" w:hAnsi="Times New Roman" w:cs="Times New Roman"/>
          <w:sz w:val="24"/>
          <w:szCs w:val="24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106C83F8" w14:textId="77777777" w:rsidR="00BB012C" w:rsidRPr="00BA6FF2" w:rsidRDefault="00BB012C" w:rsidP="00BB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A6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A6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Учебно-методическое и информационное обеспечение дисциплины</w:t>
      </w:r>
    </w:p>
    <w:p w14:paraId="2E0F807C" w14:textId="77777777" w:rsidR="00BB012C" w:rsidRPr="00BA6FF2" w:rsidRDefault="00BB012C" w:rsidP="00BB0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Основная литература:</w:t>
      </w:r>
    </w:p>
    <w:p w14:paraId="23C0E226" w14:textId="77777777" w:rsidR="00BB012C" w:rsidRDefault="00BB012C" w:rsidP="00BB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24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нов,Ю.С.</w:t>
      </w:r>
      <w:proofErr w:type="gram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Основы общего </w:t>
      </w:r>
      <w:proofErr w:type="gram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знания :</w:t>
      </w:r>
      <w:proofErr w:type="gram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. М-</w:t>
      </w:r>
      <w:proofErr w:type="spell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</w:t>
      </w:r>
      <w:proofErr w:type="spell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ССР в кач. учеб. </w:t>
      </w:r>
      <w:proofErr w:type="spell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</w:t>
      </w:r>
      <w:proofErr w:type="spell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туд. филолог. спец. </w:t>
      </w:r>
      <w:proofErr w:type="spell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-тов. - 2-е </w:t>
      </w:r>
      <w:proofErr w:type="gram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 ;</w:t>
      </w:r>
      <w:proofErr w:type="gram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gram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вещение, 1975. - 271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 экз.)</w:t>
      </w:r>
    </w:p>
    <w:p w14:paraId="39B0A21F" w14:textId="77777777" w:rsidR="00BB012C" w:rsidRPr="00232406" w:rsidRDefault="00BB012C" w:rsidP="00BB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32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езин, 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32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.</w:t>
      </w:r>
    </w:p>
    <w:p w14:paraId="484862B1" w14:textId="77777777" w:rsidR="00BB012C" w:rsidRDefault="00BB012C" w:rsidP="00BB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щее </w:t>
      </w:r>
      <w:proofErr w:type="gramStart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знание :</w:t>
      </w:r>
      <w:proofErr w:type="gramEnd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. М-</w:t>
      </w:r>
      <w:proofErr w:type="spellStart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</w:t>
      </w:r>
      <w:proofErr w:type="spellEnd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ч. учеб. </w:t>
      </w:r>
      <w:proofErr w:type="spellStart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</w:t>
      </w:r>
      <w:proofErr w:type="spellEnd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туд. </w:t>
      </w:r>
      <w:proofErr w:type="spellStart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-тов. - М. : Просвещение, 1979. - 416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7 экз.)</w:t>
      </w:r>
    </w:p>
    <w:p w14:paraId="1BFEFB91" w14:textId="77777777" w:rsidR="00BB012C" w:rsidRPr="00232406" w:rsidRDefault="00BB012C" w:rsidP="00BB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2324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халев, А.Б.</w:t>
      </w:r>
    </w:p>
    <w:p w14:paraId="2005A64C" w14:textId="77777777" w:rsidR="00BB012C" w:rsidRDefault="00BB012C" w:rsidP="00BB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щее языкознание. История языкознания: Путеводитель по </w:t>
      </w:r>
      <w:proofErr w:type="gramStart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ке :</w:t>
      </w:r>
      <w:proofErr w:type="gramEnd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пект-справ.; Рек. УМО по образованию в обл. лингвистики М-</w:t>
      </w:r>
      <w:proofErr w:type="spellStart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Ф в качестве учеб. пособия для студентов лингвист. вузов и филолог. фак. - 3-е изд. - </w:t>
      </w:r>
      <w:proofErr w:type="gramStart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; Наука, 2008. - 236, [4] с. : и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2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9 экз.)</w:t>
      </w:r>
    </w:p>
    <w:p w14:paraId="13C96311" w14:textId="77777777" w:rsidR="00BB012C" w:rsidRDefault="00BB012C" w:rsidP="00BB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иленко,В.П.</w:t>
      </w:r>
      <w:proofErr w:type="gram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Общее языкознание и история </w:t>
      </w:r>
      <w:proofErr w:type="gram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знания :</w:t>
      </w:r>
      <w:proofErr w:type="gram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лекций; Рек. УМО по образованию в обл. лингвистики М-</w:t>
      </w:r>
      <w:proofErr w:type="spell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Ф в качестве учеб. пособия </w:t>
      </w:r>
      <w:proofErr w:type="gram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... .</w:t>
      </w:r>
      <w:proofErr w:type="gram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4-е </w:t>
      </w:r>
      <w:proofErr w:type="gram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 ;</w:t>
      </w:r>
      <w:proofErr w:type="gram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. - </w:t>
      </w:r>
      <w:proofErr w:type="gram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нта, Наука, 2016. - 270, [2]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(2 экз.)</w:t>
      </w:r>
    </w:p>
    <w:p w14:paraId="2FEA3228" w14:textId="77777777" w:rsidR="00BB012C" w:rsidRPr="00BA6FF2" w:rsidRDefault="00BB012C" w:rsidP="00BB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BA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руцкий</w:t>
      </w:r>
      <w:proofErr w:type="spellEnd"/>
      <w:r w:rsidRPr="00BA6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А.А.</w:t>
      </w:r>
    </w:p>
    <w:p w14:paraId="4692FE19" w14:textId="77777777" w:rsidR="00BB012C" w:rsidRDefault="00BB012C" w:rsidP="00BB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щее </w:t>
      </w:r>
      <w:proofErr w:type="gramStart"/>
      <w:r w:rsidRPr="00BA6FF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знание :</w:t>
      </w:r>
      <w:proofErr w:type="gramEnd"/>
      <w:r w:rsidRPr="00BA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. М-</w:t>
      </w:r>
      <w:proofErr w:type="spellStart"/>
      <w:r w:rsidRPr="00BA6F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</w:t>
      </w:r>
      <w:proofErr w:type="spellEnd"/>
      <w:r w:rsidRPr="00BA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еспублики Беларусь в качестве учеб. </w:t>
      </w:r>
      <w:proofErr w:type="spellStart"/>
      <w:r w:rsidRPr="00BA6F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</w:t>
      </w:r>
      <w:proofErr w:type="spellEnd"/>
      <w:r w:rsidRPr="00BA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филологических специальностей вузов. - 3-е </w:t>
      </w:r>
      <w:proofErr w:type="gramStart"/>
      <w:r w:rsidRPr="00BA6FF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 ;</w:t>
      </w:r>
      <w:proofErr w:type="gramEnd"/>
      <w:r w:rsidRPr="00BA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еотип. - </w:t>
      </w:r>
      <w:proofErr w:type="gramStart"/>
      <w:r w:rsidRPr="00BA6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</w:t>
      </w:r>
      <w:proofErr w:type="gramEnd"/>
      <w:r w:rsidRPr="00BA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тра-Системс, 2003. - 304 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A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 экз.)</w:t>
      </w:r>
    </w:p>
    <w:p w14:paraId="102AEF8F" w14:textId="77777777" w:rsidR="00BB012C" w:rsidRDefault="00BB012C" w:rsidP="00BB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вицкий,Ю.А.</w:t>
      </w:r>
      <w:proofErr w:type="gramEnd"/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Общее </w:t>
      </w:r>
      <w:proofErr w:type="gramStart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знание :</w:t>
      </w:r>
      <w:proofErr w:type="gramEnd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. Советом по филологии УМО по классическому </w:t>
      </w:r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ниверситетскому образованию в качестве учеб. </w:t>
      </w:r>
      <w:proofErr w:type="spellStart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</w:t>
      </w:r>
      <w:proofErr w:type="spellEnd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ля студентов вузов ... "Филология". - </w:t>
      </w:r>
      <w:proofErr w:type="gramStart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:</w:t>
      </w:r>
      <w:proofErr w:type="gramEnd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РОКОМ, 2009. - 266 с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4 экз.)</w:t>
      </w:r>
    </w:p>
    <w:p w14:paraId="5A34F8B2" w14:textId="77777777" w:rsidR="00BB012C" w:rsidRDefault="00BB012C" w:rsidP="00BB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</w:t>
      </w: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щальникова,В.А.</w:t>
      </w:r>
      <w:proofErr w:type="gramEnd"/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  Общее </w:t>
      </w:r>
      <w:proofErr w:type="gramStart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знание :</w:t>
      </w:r>
      <w:proofErr w:type="gramEnd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; Рек. УМО по образованию в обл. лингвистики М-</w:t>
      </w:r>
      <w:proofErr w:type="spellStart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</w:t>
      </w:r>
      <w:proofErr w:type="spellEnd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ния и науки РФ в качестве учеб. для студентов вузов, обучающихся по спец. "Теория и методика преподавания ин. языков и культур". - </w:t>
      </w:r>
      <w:proofErr w:type="gramStart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 :</w:t>
      </w:r>
      <w:proofErr w:type="gramEnd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адемия, 2009. - 448 с. - (</w:t>
      </w:r>
      <w:proofErr w:type="spellStart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</w:t>
      </w:r>
      <w:proofErr w:type="spellEnd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оф. образование)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35 экз.)</w:t>
      </w:r>
    </w:p>
    <w:p w14:paraId="3D35A3E6" w14:textId="77777777" w:rsidR="00BB012C" w:rsidRDefault="00BB012C" w:rsidP="00BB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</w:t>
      </w:r>
      <w:r w:rsidRPr="00BA6FF2">
        <w:t xml:space="preserve"> </w:t>
      </w:r>
      <w:proofErr w:type="spellStart"/>
      <w:r w:rsidRPr="00BA6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руцкий</w:t>
      </w:r>
      <w:proofErr w:type="spellEnd"/>
      <w:r w:rsidRPr="00BA6F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А.,</w:t>
      </w:r>
      <w:r w:rsidRPr="00BA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1BD2F95" w14:textId="33B499C7" w:rsidR="00BB012C" w:rsidRPr="00533D34" w:rsidRDefault="00BB012C" w:rsidP="00BB0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е языкознание [Электронный ресурс]: учебник / А.А. </w:t>
      </w:r>
      <w:proofErr w:type="spellStart"/>
      <w:r w:rsidRPr="00BA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руцкий</w:t>
      </w:r>
      <w:proofErr w:type="spellEnd"/>
      <w:r w:rsidRPr="00BA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gramStart"/>
      <w:r w:rsidRPr="00BA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ск :</w:t>
      </w:r>
      <w:proofErr w:type="gramEnd"/>
      <w:r w:rsidRPr="00BA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A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</w:t>
      </w:r>
      <w:proofErr w:type="spellEnd"/>
      <w:r w:rsidRPr="00BA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BA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</w:t>
      </w:r>
      <w:proofErr w:type="spellEnd"/>
      <w:r w:rsidRPr="00BA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 2017. - 238 с. - ISBN 978-985-06-2772-8 - Режим доступа: http://www.studentlibrary.ru/book/ISBN9789850627728.html (ЭБС «Консультант студента</w:t>
      </w:r>
      <w:proofErr w:type="gramStart"/>
      <w:r w:rsidRPr="00BA6F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30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End"/>
      <w:r w:rsidRPr="00E30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14:paraId="41D73FB2" w14:textId="77777777" w:rsidR="00BB012C" w:rsidRPr="00E30034" w:rsidRDefault="00BB012C" w:rsidP="00BB01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полнительная литература</w:t>
      </w:r>
    </w:p>
    <w:p w14:paraId="79B35DF6" w14:textId="77777777" w:rsidR="00BB012C" w:rsidRPr="00BA6FF2" w:rsidRDefault="00BB012C" w:rsidP="00BB012C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F2">
        <w:rPr>
          <w:rFonts w:ascii="Times New Roman" w:hAnsi="Times New Roman" w:cs="Times New Roman"/>
          <w:sz w:val="24"/>
          <w:szCs w:val="24"/>
        </w:rPr>
        <w:t xml:space="preserve">Даниленко В.П., Общее языкознание и история языкознания [Электронный ресурс] / Даниленко В.П. - </w:t>
      </w:r>
      <w:proofErr w:type="gramStart"/>
      <w:r w:rsidRPr="00BA6FF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BA6FF2">
        <w:rPr>
          <w:rFonts w:ascii="Times New Roman" w:hAnsi="Times New Roman" w:cs="Times New Roman"/>
          <w:sz w:val="24"/>
          <w:szCs w:val="24"/>
        </w:rPr>
        <w:t xml:space="preserve"> ФЛИНТА, 2016. - 272 с. - ISBN 978-5-9765-0708-1 - Режим доступа: </w:t>
      </w:r>
      <w:hyperlink r:id="rId14" w:history="1">
        <w:r w:rsidRPr="00BA6FF2">
          <w:rPr>
            <w:rFonts w:ascii="Times New Roman" w:hAnsi="Times New Roman" w:cs="Times New Roman"/>
            <w:color w:val="0000FF"/>
            <w:u w:val="single"/>
          </w:rPr>
          <w:t>http://www.studentlibrary.ru/book/ISBN9785976507081.html</w:t>
        </w:r>
      </w:hyperlink>
      <w:r w:rsidRPr="00BA6FF2">
        <w:rPr>
          <w:rFonts w:ascii="Times New Roman" w:hAnsi="Times New Roman" w:cs="Times New Roman"/>
          <w:sz w:val="24"/>
          <w:szCs w:val="24"/>
        </w:rPr>
        <w:t xml:space="preserve"> (ЭБС «Консультант студента»)</w:t>
      </w:r>
    </w:p>
    <w:p w14:paraId="71289F73" w14:textId="77777777" w:rsidR="00BB012C" w:rsidRPr="00E30034" w:rsidRDefault="00BB012C" w:rsidP="00BB012C">
      <w:pPr>
        <w:tabs>
          <w:tab w:val="right" w:leader="underscore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79ECFF" w14:textId="77777777" w:rsidR="00BB012C" w:rsidRPr="00E30034" w:rsidRDefault="00BB012C" w:rsidP="00BB01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0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граммное обеспечение и Интернет-ресурсы</w:t>
      </w:r>
      <w:r w:rsidRPr="00E300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6685D3F7" w14:textId="77777777" w:rsidR="00BB012C" w:rsidRPr="00E30034" w:rsidRDefault="00BB012C" w:rsidP="00BB01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библиотека </w:t>
      </w:r>
      <w:proofErr w:type="spell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EUNnet</w:t>
      </w:r>
      <w:proofErr w:type="spell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E300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irlib.eunnet.net/</w:t>
        </w:r>
      </w:hyperlink>
    </w:p>
    <w:p w14:paraId="3721A90F" w14:textId="77777777" w:rsidR="00BB012C" w:rsidRPr="00E30034" w:rsidRDefault="00BB012C" w:rsidP="00BB01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электронная библиотека РФФИ (</w:t>
      </w:r>
      <w:proofErr w:type="spellStart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Elibrary</w:t>
      </w:r>
      <w:proofErr w:type="spellEnd"/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15F87BB" w14:textId="77777777" w:rsidR="00BB012C" w:rsidRPr="00E30034" w:rsidRDefault="00BB012C" w:rsidP="00BB01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0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Русского гуманитарного интернет-университета http://www.vusnet.ru/biblio/.  </w:t>
      </w:r>
    </w:p>
    <w:p w14:paraId="68E6DE42" w14:textId="77777777" w:rsidR="00BB012C" w:rsidRPr="00E30034" w:rsidRDefault="00BB012C" w:rsidP="00BB012C">
      <w:pPr>
        <w:shd w:val="clear" w:color="auto" w:fill="FFFFFF"/>
        <w:spacing w:after="0" w:line="360" w:lineRule="auto"/>
        <w:ind w:left="360"/>
        <w:textAlignment w:val="top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0034">
        <w:rPr>
          <w:rFonts w:ascii="Times New Roman" w:hAnsi="Times New Roman" w:cs="Times New Roman"/>
          <w:b/>
          <w:sz w:val="24"/>
          <w:szCs w:val="24"/>
          <w:lang w:eastAsia="ru-RU"/>
        </w:rPr>
        <w:t>Перечень электронно-библиотечных систем (ЭБС)</w:t>
      </w:r>
    </w:p>
    <w:p w14:paraId="7BE97532" w14:textId="77777777" w:rsidR="00BB012C" w:rsidRPr="00E30034" w:rsidRDefault="00BB012C" w:rsidP="00BB012C">
      <w:pPr>
        <w:ind w:left="720"/>
        <w:contextualSpacing/>
        <w:rPr>
          <w:rFonts w:ascii="Times New Roman" w:hAnsi="Times New Roman" w:cs="Times New Roman"/>
          <w:b/>
          <w:bCs/>
          <w:sz w:val="24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BB012C" w14:paraId="09F7E4DE" w14:textId="77777777" w:rsidTr="00BB012C">
        <w:trPr>
          <w:trHeight w:val="20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2FC1" w14:textId="77777777" w:rsidR="00BB012C" w:rsidRDefault="00BB012C" w:rsidP="00F8339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 ЭБС</w:t>
            </w:r>
          </w:p>
          <w:p w14:paraId="2628E578" w14:textId="77777777" w:rsidR="00BB012C" w:rsidRDefault="00BB012C" w:rsidP="00F83394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012C" w14:paraId="585657F6" w14:textId="77777777" w:rsidTr="00BB012C">
        <w:trPr>
          <w:trHeight w:val="20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8EF" w14:textId="77777777" w:rsidR="00BB012C" w:rsidRDefault="00BB012C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блиоТех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>
                <w:rPr>
                  <w:rStyle w:val="a3"/>
                  <w:rFonts w:eastAsia="Times New Roman"/>
                  <w:bCs/>
                  <w:sz w:val="24"/>
                  <w:szCs w:val="24"/>
                  <w:lang w:val="en-US" w:eastAsia="ru-RU"/>
                </w:rPr>
                <w:t>https</w:t>
              </w:r>
              <w:r>
                <w:rPr>
                  <w:rStyle w:val="a3"/>
                  <w:rFonts w:eastAsia="Times New Roman"/>
                  <w:bCs/>
                  <w:sz w:val="24"/>
                  <w:szCs w:val="24"/>
                  <w:lang w:eastAsia="ru-RU"/>
                </w:rPr>
                <w:t>://</w:t>
              </w:r>
              <w:proofErr w:type="spellStart"/>
              <w:r>
                <w:rPr>
                  <w:rStyle w:val="a3"/>
                  <w:rFonts w:eastAsia="Times New Roman"/>
                  <w:bCs/>
                  <w:sz w:val="24"/>
                  <w:szCs w:val="24"/>
                  <w:lang w:val="en-US" w:eastAsia="ru-RU"/>
                </w:rPr>
                <w:t>biblio</w:t>
              </w:r>
              <w:proofErr w:type="spellEnd"/>
              <w:r>
                <w:rPr>
                  <w:rStyle w:val="a3"/>
                  <w:rFonts w:eastAsia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3"/>
                  <w:rFonts w:eastAsia="Times New Roman"/>
                  <w:bCs/>
                  <w:sz w:val="24"/>
                  <w:szCs w:val="24"/>
                  <w:lang w:val="en-US" w:eastAsia="ru-RU"/>
                </w:rPr>
                <w:t>asu</w:t>
              </w:r>
              <w:proofErr w:type="spellEnd"/>
              <w:r>
                <w:rPr>
                  <w:rStyle w:val="a3"/>
                  <w:rFonts w:eastAsia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3"/>
                  <w:rFonts w:eastAsia="Times New Roman"/>
                  <w:bCs/>
                  <w:sz w:val="24"/>
                  <w:szCs w:val="24"/>
                  <w:lang w:val="en-US" w:eastAsia="ru-RU"/>
                </w:rPr>
                <w:t>edu</w:t>
              </w:r>
              <w:proofErr w:type="spellEnd"/>
              <w:r>
                <w:rPr>
                  <w:rStyle w:val="a3"/>
                  <w:rFonts w:eastAsia="Times New Roman"/>
                  <w:bCs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3"/>
                  <w:rFonts w:eastAsia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14:paraId="624F5302" w14:textId="77777777" w:rsidR="00BB012C" w:rsidRDefault="00BB012C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Учетная запись образовательного портала АГУ</w:t>
            </w:r>
          </w:p>
          <w:p w14:paraId="183057AF" w14:textId="77777777" w:rsidR="00BB012C" w:rsidRDefault="00BB012C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1A093E4" w14:textId="77777777" w:rsidR="00BB012C" w:rsidRDefault="00BB012C" w:rsidP="00F8339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12C" w14:paraId="45441353" w14:textId="77777777" w:rsidTr="00BB012C">
        <w:trPr>
          <w:trHeight w:val="20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BE4" w14:textId="77777777" w:rsidR="00BB012C" w:rsidRDefault="00BB012C" w:rsidP="00F8339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лектронно-библиотечная система (ЭБС) ООО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литехресур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«Консультант студента».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      </w:r>
          </w:p>
          <w:p w14:paraId="7285889C" w14:textId="77777777" w:rsidR="00BB012C" w:rsidRDefault="00BB012C" w:rsidP="00F8339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color w:val="0000FF"/>
                <w:sz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hyperlink r:id="rId17" w:tgtFrame="_blank" w:history="1">
              <w:r>
                <w:rPr>
                  <w:rStyle w:val="a3"/>
                  <w:rFonts w:eastAsia="Times New Roman"/>
                  <w:bCs/>
                  <w:sz w:val="24"/>
                  <w:lang w:eastAsia="ru-RU"/>
                </w:rPr>
                <w:t>www.studentlibrary.ru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Регистрация с компьютеров АГУ</w:t>
            </w:r>
          </w:p>
          <w:p w14:paraId="07D6C043" w14:textId="77777777" w:rsidR="00BB012C" w:rsidRDefault="00BB012C" w:rsidP="00F8339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9A79EB" w14:textId="77777777" w:rsidR="00BB012C" w:rsidRDefault="00BB012C" w:rsidP="00F8339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012C" w14:paraId="11F21FD2" w14:textId="77777777" w:rsidTr="00BB012C">
        <w:trPr>
          <w:trHeight w:val="20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3249" w14:textId="77777777" w:rsidR="00BB012C" w:rsidRDefault="00BB012C" w:rsidP="00F8339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Электронная библиотека МГППУ. </w:t>
            </w:r>
            <w:hyperlink r:id="rId18" w:history="1">
              <w:r>
                <w:rPr>
                  <w:rStyle w:val="a3"/>
                  <w:rFonts w:eastAsia="Calibri"/>
                  <w:color w:val="0563C1"/>
                  <w:sz w:val="24"/>
                  <w:szCs w:val="24"/>
                  <w:lang w:val="en-US" w:eastAsia="ru-RU"/>
                </w:rPr>
                <w:t>http</w:t>
              </w:r>
              <w:r>
                <w:rPr>
                  <w:rStyle w:val="a3"/>
                  <w:rFonts w:eastAsia="Calibri"/>
                  <w:color w:val="0563C1"/>
                  <w:sz w:val="24"/>
                  <w:szCs w:val="24"/>
                  <w:lang w:eastAsia="ru-RU"/>
                </w:rPr>
                <w:t>://</w:t>
              </w:r>
              <w:proofErr w:type="spellStart"/>
              <w:r>
                <w:rPr>
                  <w:rStyle w:val="a3"/>
                  <w:rFonts w:eastAsia="Calibri"/>
                  <w:color w:val="0563C1"/>
                  <w:sz w:val="24"/>
                  <w:szCs w:val="24"/>
                  <w:lang w:val="en-US" w:eastAsia="ru-RU"/>
                </w:rPr>
                <w:t>psychlib</w:t>
              </w:r>
              <w:proofErr w:type="spellEnd"/>
              <w:r>
                <w:rPr>
                  <w:rStyle w:val="a3"/>
                  <w:rFonts w:eastAsia="Calibri"/>
                  <w:color w:val="0563C1"/>
                  <w:sz w:val="24"/>
                  <w:szCs w:val="24"/>
                  <w:lang w:eastAsia="ru-RU"/>
                </w:rPr>
                <w:t>.</w:t>
              </w:r>
              <w:proofErr w:type="spellStart"/>
              <w:r>
                <w:rPr>
                  <w:rStyle w:val="a3"/>
                  <w:rFonts w:eastAsia="Calibri"/>
                  <w:color w:val="0563C1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14:paraId="10BB742A" w14:textId="77777777" w:rsidR="00BB012C" w:rsidRPr="00E30034" w:rsidRDefault="00BB012C" w:rsidP="00BB012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41D91" w14:textId="77777777" w:rsidR="00BB012C" w:rsidRPr="00E30034" w:rsidRDefault="00BB012C" w:rsidP="00BB01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28" w:type="dxa"/>
        <w:tblLayout w:type="fixed"/>
        <w:tblLook w:val="01E0" w:firstRow="1" w:lastRow="1" w:firstColumn="1" w:lastColumn="1" w:noHBand="0" w:noVBand="0"/>
      </w:tblPr>
      <w:tblGrid>
        <w:gridCol w:w="10548"/>
        <w:gridCol w:w="4680"/>
      </w:tblGrid>
      <w:tr w:rsidR="00BB012C" w:rsidRPr="00E30034" w14:paraId="5AF9D607" w14:textId="77777777" w:rsidTr="00F83394">
        <w:tc>
          <w:tcPr>
            <w:tcW w:w="105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F00E4" w14:textId="77777777" w:rsidR="00BB012C" w:rsidRPr="00E30034" w:rsidRDefault="00BB012C" w:rsidP="00F8339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0548"/>
              <w:gridCol w:w="4680"/>
            </w:tblGrid>
            <w:tr w:rsidR="00BB012C" w:rsidRPr="00E30034" w14:paraId="003B83A3" w14:textId="77777777" w:rsidTr="00F83394">
              <w:tc>
                <w:tcPr>
                  <w:tcW w:w="105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21409" w14:textId="77777777" w:rsidR="00BB012C" w:rsidRPr="00E30034" w:rsidRDefault="00BB012C" w:rsidP="00F83394">
                  <w:pPr>
                    <w:tabs>
                      <w:tab w:val="right" w:leader="underscore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A6F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9. </w:t>
                  </w:r>
                  <w:r w:rsidRPr="00E3003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МАТЕРИАЛЬНО-ТЕХНИЧЕСКОЕ ОБЕСПЕЧЕНИЕ ДИСЦИПЛИНЫ  </w:t>
                  </w:r>
                </w:p>
                <w:p w14:paraId="2AA74249" w14:textId="77777777" w:rsidR="00BB012C" w:rsidRPr="00E30034" w:rsidRDefault="00BB012C" w:rsidP="00F83394">
                  <w:pPr>
                    <w:tabs>
                      <w:tab w:val="right" w:leader="underscore" w:pos="963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орудование для изучения дисциплины включает:</w:t>
                  </w:r>
                </w:p>
                <w:p w14:paraId="6DA6BA04" w14:textId="77777777" w:rsidR="00BB012C" w:rsidRPr="00E30034" w:rsidRDefault="00BB012C" w:rsidP="00F83394">
                  <w:pPr>
                    <w:numPr>
                      <w:ilvl w:val="0"/>
                      <w:numId w:val="4"/>
                    </w:numPr>
                    <w:tabs>
                      <w:tab w:val="right" w:leader="underscore" w:pos="963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удитории 5, 31, 49а, оснащённые мультимедийными средствами;</w:t>
                  </w:r>
                </w:p>
                <w:p w14:paraId="303B2C72" w14:textId="77777777" w:rsidR="00BB012C" w:rsidRPr="00E30034" w:rsidRDefault="00BB012C" w:rsidP="00F83394">
                  <w:pPr>
                    <w:numPr>
                      <w:ilvl w:val="0"/>
                      <w:numId w:val="4"/>
                    </w:numPr>
                    <w:tabs>
                      <w:tab w:val="right" w:leader="underscore" w:pos="963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компьютерные классы (аудитории 26, 33, 35) с выходом в Интернет;</w:t>
                  </w:r>
                </w:p>
                <w:p w14:paraId="6924CC61" w14:textId="77777777" w:rsidR="00BB012C" w:rsidRPr="00E30034" w:rsidRDefault="00BB012C" w:rsidP="00F83394">
                  <w:pPr>
                    <w:numPr>
                      <w:ilvl w:val="0"/>
                      <w:numId w:val="4"/>
                    </w:numPr>
                    <w:tabs>
                      <w:tab w:val="right" w:leader="underscore" w:pos="963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нотеку с необходимыми кассетами и дисками;</w:t>
                  </w:r>
                </w:p>
                <w:p w14:paraId="43C1A391" w14:textId="77777777" w:rsidR="00BB012C" w:rsidRPr="00E30034" w:rsidRDefault="00BB012C" w:rsidP="00F83394">
                  <w:pPr>
                    <w:numPr>
                      <w:ilvl w:val="0"/>
                      <w:numId w:val="4"/>
                    </w:numPr>
                    <w:tabs>
                      <w:tab w:val="right" w:leader="underscore" w:pos="963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класс для проведения </w:t>
                  </w:r>
                  <w:proofErr w:type="gramStart"/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н-лайн</w:t>
                  </w:r>
                  <w:proofErr w:type="gramEnd"/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 видеоконференций (аудитория 40);</w:t>
                  </w:r>
                </w:p>
                <w:p w14:paraId="76ACD4F4" w14:textId="77777777" w:rsidR="00BB012C" w:rsidRPr="00E30034" w:rsidRDefault="00BB012C" w:rsidP="00F83394">
                  <w:pPr>
                    <w:numPr>
                      <w:ilvl w:val="0"/>
                      <w:numId w:val="4"/>
                    </w:numPr>
                    <w:tabs>
                      <w:tab w:val="right" w:leader="underscore" w:pos="963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удитории для занятий лекционного и семинарского типа, для групповых и </w:t>
                  </w:r>
                </w:p>
                <w:p w14:paraId="5F728854" w14:textId="77777777" w:rsidR="00BB012C" w:rsidRPr="00E30034" w:rsidRDefault="00BB012C" w:rsidP="00F83394">
                  <w:pPr>
                    <w:tabs>
                      <w:tab w:val="right" w:leader="underscore" w:pos="9639"/>
                    </w:tabs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дивидуальных занятий, а также для самостоятельной работы студентов;</w:t>
                  </w:r>
                </w:p>
                <w:p w14:paraId="47E4E9BD" w14:textId="77777777" w:rsidR="00BB012C" w:rsidRPr="00E30034" w:rsidRDefault="00BB012C" w:rsidP="00F83394">
                  <w:pPr>
                    <w:numPr>
                      <w:ilvl w:val="0"/>
                      <w:numId w:val="4"/>
                    </w:numPr>
                    <w:tabs>
                      <w:tab w:val="right" w:leader="underscore" w:pos="963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иблиотека;</w:t>
                  </w:r>
                </w:p>
                <w:p w14:paraId="33E7CEBA" w14:textId="77777777" w:rsidR="00BB012C" w:rsidRPr="00E30034" w:rsidRDefault="00BB012C" w:rsidP="00F83394">
                  <w:pPr>
                    <w:numPr>
                      <w:ilvl w:val="0"/>
                      <w:numId w:val="4"/>
                    </w:numPr>
                    <w:tabs>
                      <w:tab w:val="right" w:leader="underscore" w:pos="963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итальный зал с копировальной техникой.</w:t>
                  </w:r>
                </w:p>
                <w:p w14:paraId="5EF291F5" w14:textId="77777777" w:rsidR="00BB012C" w:rsidRPr="00E30034" w:rsidRDefault="00BB012C" w:rsidP="00F83394">
                  <w:pPr>
                    <w:tabs>
                      <w:tab w:val="right" w:leader="underscore" w:pos="963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сё оборудование находится в здании факультета иностранных языков по адресу ул.</w:t>
                  </w:r>
                </w:p>
                <w:p w14:paraId="1AD63C6C" w14:textId="77777777" w:rsidR="00BB012C" w:rsidRPr="00E30034" w:rsidRDefault="00BB012C" w:rsidP="00F83394">
                  <w:pPr>
                    <w:tabs>
                      <w:tab w:val="right" w:leader="underscore" w:pos="963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хматовская, 11.</w:t>
                  </w:r>
                </w:p>
                <w:p w14:paraId="27D8BB99" w14:textId="77777777" w:rsidR="00BB012C" w:rsidRPr="00E30034" w:rsidRDefault="00BB012C" w:rsidP="00F83394">
                  <w:pPr>
                    <w:tabs>
                      <w:tab w:val="left" w:pos="426"/>
                      <w:tab w:val="right" w:leader="underscore" w:pos="9639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0A1B78C" w14:textId="77777777" w:rsidR="00BB012C" w:rsidRPr="00E30034" w:rsidRDefault="00BB012C" w:rsidP="00F83394">
                  <w:pPr>
                    <w:tabs>
                      <w:tab w:val="right" w:leader="underscore" w:pos="9639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170B3CF8" w14:textId="77777777" w:rsidR="00BB012C" w:rsidRPr="00E30034" w:rsidRDefault="00BB012C" w:rsidP="00F8339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</w:t>
                  </w:r>
                  <w:r w:rsidRPr="00E300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300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обходимости рабочая программа дисциплины (модуля) может быть адаптирована </w:t>
                  </w:r>
                </w:p>
                <w:p w14:paraId="252EB808" w14:textId="77777777" w:rsidR="00BB012C" w:rsidRPr="00E30034" w:rsidRDefault="00BB012C" w:rsidP="00F8339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ля обеспечения образовательного процесса инвалидов и лиц с ограниченными </w:t>
                  </w:r>
                </w:p>
                <w:p w14:paraId="0C56DEC1" w14:textId="77777777" w:rsidR="00BB012C" w:rsidRPr="00E30034" w:rsidRDefault="00BB012C" w:rsidP="00F8339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зможностями здоровья, в том числе для дистанционного обучения. Для этого требуется </w:t>
                  </w:r>
                </w:p>
                <w:p w14:paraId="7BAC4F67" w14:textId="77777777" w:rsidR="00BB012C" w:rsidRPr="00E30034" w:rsidRDefault="00BB012C" w:rsidP="00F8339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явление аспиранта и заключение психолого-медико-педагогической комиссии (ПМПК).</w:t>
                  </w:r>
                </w:p>
                <w:p w14:paraId="1C6F1297" w14:textId="77777777" w:rsidR="00BB012C" w:rsidRPr="00E30034" w:rsidRDefault="00BB012C" w:rsidP="00F83394">
                  <w:pPr>
                    <w:tabs>
                      <w:tab w:val="right" w:leader="underscore" w:pos="9639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14:paraId="6C28DB2F" w14:textId="77777777" w:rsidR="00BB012C" w:rsidRPr="00E30034" w:rsidRDefault="00BB012C" w:rsidP="00F833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66D79FB" w14:textId="77777777" w:rsidR="00BB012C" w:rsidRPr="00E30034" w:rsidRDefault="00BB012C" w:rsidP="00F833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0ED7F34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235D2D2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5E58F77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2BDA584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0839844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3751DFA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F0BDF48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5819BD5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8440994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5304C61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8EF085F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520E3E7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9D3E206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092B022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67BEBC8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B1132FF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DDE2438" w14:textId="77777777" w:rsidR="00BB012C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E207267" w14:textId="77777777" w:rsidR="00BB012C" w:rsidRPr="00E30034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1AF36" w14:textId="77777777" w:rsidR="00BB012C" w:rsidRPr="00E30034" w:rsidRDefault="00BB012C" w:rsidP="00F83394">
                  <w:pPr>
                    <w:widowControl w:val="0"/>
                    <w:autoSpaceDE w:val="0"/>
                    <w:autoSpaceDN w:val="0"/>
                    <w:adjustRightInd w:val="0"/>
                    <w:spacing w:after="0" w:line="300" w:lineRule="auto"/>
                    <w:ind w:firstLine="8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300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http://www.school.edu.ru/</w:t>
                  </w:r>
                </w:p>
              </w:tc>
            </w:tr>
          </w:tbl>
          <w:p w14:paraId="0635AF9A" w14:textId="77777777" w:rsidR="00BB012C" w:rsidRPr="00E30034" w:rsidRDefault="00BB012C" w:rsidP="00F8339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860"/>
              <w:jc w:val="both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60F1" w14:textId="77777777" w:rsidR="00BB012C" w:rsidRPr="00E30034" w:rsidRDefault="00BB012C" w:rsidP="00F83394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860"/>
              <w:jc w:val="center"/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</w:pPr>
            <w:r w:rsidRPr="00E30034">
              <w:rPr>
                <w:rFonts w:ascii="Courier New" w:eastAsia="Times New Roman" w:hAnsi="Courier New" w:cs="Times New Roman"/>
                <w:sz w:val="24"/>
                <w:szCs w:val="24"/>
                <w:lang w:eastAsia="ru-RU"/>
              </w:rPr>
              <w:lastRenderedPageBreak/>
              <w:t>http://www.edu.ru/</w:t>
            </w:r>
          </w:p>
        </w:tc>
      </w:tr>
    </w:tbl>
    <w:p w14:paraId="3D94A163" w14:textId="77777777" w:rsidR="00BB012C" w:rsidRPr="00E30034" w:rsidRDefault="00BB012C" w:rsidP="00BB01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012C" w:rsidRPr="00E30034" w:rsidSect="000272AD">
      <w:pgSz w:w="11909" w:h="16834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6046"/>
    <w:multiLevelType w:val="hybridMultilevel"/>
    <w:tmpl w:val="D32CE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30B09"/>
    <w:multiLevelType w:val="hybridMultilevel"/>
    <w:tmpl w:val="CBC8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D7F95"/>
    <w:multiLevelType w:val="hybridMultilevel"/>
    <w:tmpl w:val="AD9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2581B"/>
    <w:multiLevelType w:val="hybridMultilevel"/>
    <w:tmpl w:val="554E19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F083E"/>
    <w:multiLevelType w:val="hybridMultilevel"/>
    <w:tmpl w:val="BD3C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217E6"/>
    <w:multiLevelType w:val="hybridMultilevel"/>
    <w:tmpl w:val="AA423490"/>
    <w:lvl w:ilvl="0" w:tplc="BBF2B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211CB2"/>
    <w:multiLevelType w:val="hybridMultilevel"/>
    <w:tmpl w:val="BA4C6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454BD"/>
    <w:multiLevelType w:val="hybridMultilevel"/>
    <w:tmpl w:val="5280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30011"/>
    <w:multiLevelType w:val="hybridMultilevel"/>
    <w:tmpl w:val="90E41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2B4445"/>
    <w:multiLevelType w:val="hybridMultilevel"/>
    <w:tmpl w:val="7320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10799"/>
    <w:multiLevelType w:val="hybridMultilevel"/>
    <w:tmpl w:val="700C1F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2C"/>
    <w:rsid w:val="0006454F"/>
    <w:rsid w:val="00133E78"/>
    <w:rsid w:val="00297CB0"/>
    <w:rsid w:val="003508BD"/>
    <w:rsid w:val="00352AE8"/>
    <w:rsid w:val="005021C3"/>
    <w:rsid w:val="00533D34"/>
    <w:rsid w:val="00B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41E3A"/>
  <w15:chartTrackingRefBased/>
  <w15:docId w15:val="{B01E7091-37C3-4FE7-8923-6371D51F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BB012C"/>
    <w:rPr>
      <w:rFonts w:ascii="Times New Roman" w:hAnsi="Times New Roman" w:cs="Times New Roman" w:hint="default"/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BB01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BB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0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.asu.edu.ru/" TargetMode="External"/><Relationship Id="rId13" Type="http://schemas.openxmlformats.org/officeDocument/2006/relationships/hyperlink" Target="http://garant-astrakhan.ru/" TargetMode="External"/><Relationship Id="rId18" Type="http://schemas.openxmlformats.org/officeDocument/2006/relationships/hyperlink" Target="http://psychlib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ary.asu.edu.ru/" TargetMode="Externa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.asu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ars.arb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rlib.eunnet.net/" TargetMode="External"/><Relationship Id="rId10" Type="http://schemas.openxmlformats.org/officeDocument/2006/relationships/hyperlink" Target="http://dlib.eastview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su.edu.ru/images/File/dogovor_IVIS1.pdf" TargetMode="External"/><Relationship Id="rId14" Type="http://schemas.openxmlformats.org/officeDocument/2006/relationships/hyperlink" Target="http://www.studentlibrary.ru/book/ISBN97859765070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E45C-B820-4F86-9995-8011F402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3866</Words>
  <Characters>22040</Characters>
  <Application>Microsoft Office Word</Application>
  <DocSecurity>0</DocSecurity>
  <Lines>183</Lines>
  <Paragraphs>51</Paragraphs>
  <ScaleCrop>false</ScaleCrop>
  <Company/>
  <LinksUpToDate>false</LinksUpToDate>
  <CharactersWithSpaces>2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лова</dc:creator>
  <cp:keywords/>
  <dc:description/>
  <cp:lastModifiedBy>Пользователь Windows</cp:lastModifiedBy>
  <cp:revision>7</cp:revision>
  <dcterms:created xsi:type="dcterms:W3CDTF">2020-09-15T19:52:00Z</dcterms:created>
  <dcterms:modified xsi:type="dcterms:W3CDTF">2020-11-10T12:44:00Z</dcterms:modified>
</cp:coreProperties>
</file>